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B50" w:rsidRDefault="008D4B50" w:rsidP="008D4B50">
      <w:pPr>
        <w:jc w:val="center"/>
        <w:rPr>
          <w:rFonts w:ascii="Cambria" w:hAnsi="Cambria"/>
          <w:sz w:val="32"/>
          <w:szCs w:val="32"/>
        </w:rPr>
      </w:pPr>
    </w:p>
    <w:p w:rsidR="008D4B50" w:rsidRPr="000E5325" w:rsidRDefault="008D4B50" w:rsidP="008D4B50">
      <w:pPr>
        <w:rPr>
          <w:sz w:val="24"/>
          <w:szCs w:val="24"/>
          <w:lang w:val="en-US"/>
        </w:rPr>
      </w:pPr>
    </w:p>
    <w:p w:rsidR="008D4B50" w:rsidRDefault="008D4B50" w:rsidP="008D4B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65BFB" w:rsidRDefault="00F65BFB" w:rsidP="008D4B50">
      <w:pPr>
        <w:pStyle w:val="Heading1"/>
        <w:tabs>
          <w:tab w:val="clear" w:pos="432"/>
        </w:tabs>
        <w:ind w:left="0" w:firstLine="0"/>
        <w:jc w:val="center"/>
        <w:rPr>
          <w:rFonts w:ascii="Arial Black" w:hAnsi="Arial Black" w:cs="TTE28374F8t00"/>
          <w:u w:val="single"/>
          <w:lang w:val="en-US"/>
        </w:rPr>
      </w:pPr>
    </w:p>
    <w:p w:rsidR="00F65BFB" w:rsidRDefault="00F65BFB" w:rsidP="008D4B50">
      <w:pPr>
        <w:pStyle w:val="Heading1"/>
        <w:tabs>
          <w:tab w:val="clear" w:pos="432"/>
        </w:tabs>
        <w:ind w:left="0" w:firstLine="0"/>
        <w:jc w:val="center"/>
        <w:rPr>
          <w:rFonts w:ascii="Arial Black" w:hAnsi="Arial Black" w:cs="TTE28374F8t00"/>
          <w:u w:val="single"/>
          <w:lang w:val="en-US"/>
        </w:rPr>
      </w:pPr>
    </w:p>
    <w:p w:rsidR="00F65BFB" w:rsidRDefault="00F65BFB" w:rsidP="008D4B50">
      <w:pPr>
        <w:pStyle w:val="Heading1"/>
        <w:tabs>
          <w:tab w:val="clear" w:pos="432"/>
        </w:tabs>
        <w:ind w:left="0" w:firstLine="0"/>
        <w:jc w:val="center"/>
        <w:rPr>
          <w:rFonts w:ascii="Arial Black" w:hAnsi="Arial Black" w:cs="TTE28374F8t00"/>
          <w:u w:val="single"/>
          <w:lang w:val="en-US"/>
        </w:rPr>
      </w:pPr>
    </w:p>
    <w:p w:rsidR="00F65BFB" w:rsidRDefault="00F65BFB" w:rsidP="008D4B50">
      <w:pPr>
        <w:pStyle w:val="Heading1"/>
        <w:tabs>
          <w:tab w:val="clear" w:pos="432"/>
        </w:tabs>
        <w:ind w:left="0" w:firstLine="0"/>
        <w:jc w:val="center"/>
        <w:rPr>
          <w:rFonts w:ascii="Arial Black" w:hAnsi="Arial Black" w:cs="TTE28374F8t00"/>
          <w:u w:val="single"/>
          <w:lang w:val="en-US"/>
        </w:rPr>
      </w:pPr>
    </w:p>
    <w:p w:rsidR="00F65BFB" w:rsidRDefault="00F65BFB" w:rsidP="008D4B50">
      <w:pPr>
        <w:pStyle w:val="Heading1"/>
        <w:tabs>
          <w:tab w:val="clear" w:pos="432"/>
        </w:tabs>
        <w:ind w:left="0" w:firstLine="0"/>
        <w:jc w:val="center"/>
        <w:rPr>
          <w:rFonts w:ascii="Arial Black" w:hAnsi="Arial Black" w:cs="TTE28374F8t00"/>
          <w:u w:val="single"/>
          <w:lang w:val="en-US"/>
        </w:rPr>
      </w:pPr>
    </w:p>
    <w:p w:rsidR="00F65BFB" w:rsidRDefault="00F65BFB" w:rsidP="008D4B50">
      <w:pPr>
        <w:pStyle w:val="Heading1"/>
        <w:tabs>
          <w:tab w:val="clear" w:pos="432"/>
        </w:tabs>
        <w:ind w:left="0" w:firstLine="0"/>
        <w:jc w:val="center"/>
        <w:rPr>
          <w:rFonts w:ascii="Arial Black" w:hAnsi="Arial Black" w:cs="TTE28374F8t00"/>
          <w:u w:val="single"/>
          <w:lang w:val="en-US"/>
        </w:rPr>
      </w:pPr>
    </w:p>
    <w:p w:rsidR="00F65BFB" w:rsidRDefault="00F65BFB" w:rsidP="008D4B50">
      <w:pPr>
        <w:pStyle w:val="Heading1"/>
        <w:tabs>
          <w:tab w:val="clear" w:pos="432"/>
        </w:tabs>
        <w:ind w:left="0" w:firstLine="0"/>
        <w:jc w:val="center"/>
        <w:rPr>
          <w:rFonts w:ascii="Arial Black" w:hAnsi="Arial Black" w:cs="TTE28374F8t00"/>
          <w:u w:val="single"/>
          <w:lang w:val="en-US"/>
        </w:rPr>
      </w:pPr>
    </w:p>
    <w:p w:rsidR="00F65BFB" w:rsidRDefault="00F65BFB" w:rsidP="008D4B50">
      <w:pPr>
        <w:pStyle w:val="Heading1"/>
        <w:tabs>
          <w:tab w:val="clear" w:pos="432"/>
        </w:tabs>
        <w:ind w:left="0" w:firstLine="0"/>
        <w:jc w:val="center"/>
        <w:rPr>
          <w:rFonts w:ascii="Arial Black" w:hAnsi="Arial Black" w:cs="TTE28374F8t00"/>
          <w:u w:val="single"/>
          <w:lang w:val="en-US"/>
        </w:rPr>
      </w:pPr>
    </w:p>
    <w:p w:rsidR="00F65BFB" w:rsidRDefault="00F65BFB" w:rsidP="008D4B50">
      <w:pPr>
        <w:pStyle w:val="Heading1"/>
        <w:tabs>
          <w:tab w:val="clear" w:pos="432"/>
        </w:tabs>
        <w:ind w:left="0" w:firstLine="0"/>
        <w:jc w:val="center"/>
        <w:rPr>
          <w:rFonts w:ascii="Arial Black" w:hAnsi="Arial Black" w:cs="TTE28374F8t00"/>
          <w:u w:val="single"/>
          <w:lang w:val="en-US"/>
        </w:rPr>
      </w:pPr>
    </w:p>
    <w:p w:rsidR="00F65BFB" w:rsidRDefault="00F65BFB" w:rsidP="008D4B50">
      <w:pPr>
        <w:pStyle w:val="Heading1"/>
        <w:tabs>
          <w:tab w:val="clear" w:pos="432"/>
        </w:tabs>
        <w:ind w:left="0" w:firstLine="0"/>
        <w:jc w:val="center"/>
        <w:rPr>
          <w:rFonts w:ascii="Arial Black" w:hAnsi="Arial Black" w:cs="TTE28374F8t00"/>
          <w:u w:val="single"/>
          <w:lang w:val="en-US"/>
        </w:rPr>
      </w:pPr>
    </w:p>
    <w:p w:rsidR="00F65BFB" w:rsidRDefault="00F65BFB" w:rsidP="008D4B50">
      <w:pPr>
        <w:pStyle w:val="Heading1"/>
        <w:tabs>
          <w:tab w:val="clear" w:pos="432"/>
        </w:tabs>
        <w:ind w:left="0" w:firstLine="0"/>
        <w:jc w:val="center"/>
        <w:rPr>
          <w:rFonts w:ascii="Arial Black" w:hAnsi="Arial Black" w:cs="TTE28374F8t00"/>
          <w:u w:val="single"/>
          <w:lang w:val="en-US"/>
        </w:rPr>
      </w:pPr>
    </w:p>
    <w:p w:rsidR="00F65BFB" w:rsidRDefault="00F65BFB" w:rsidP="008D4B50">
      <w:pPr>
        <w:pStyle w:val="Heading1"/>
        <w:tabs>
          <w:tab w:val="clear" w:pos="432"/>
        </w:tabs>
        <w:ind w:left="0" w:firstLine="0"/>
        <w:jc w:val="center"/>
        <w:rPr>
          <w:rFonts w:ascii="Arial Black" w:hAnsi="Arial Black" w:cs="TTE28374F8t00"/>
          <w:u w:val="single"/>
          <w:lang w:val="en-US"/>
        </w:rPr>
      </w:pPr>
    </w:p>
    <w:p w:rsidR="00F65BFB" w:rsidRDefault="00F65BFB" w:rsidP="008D4B50">
      <w:pPr>
        <w:pStyle w:val="Heading1"/>
        <w:tabs>
          <w:tab w:val="clear" w:pos="432"/>
        </w:tabs>
        <w:ind w:left="0" w:firstLine="0"/>
        <w:jc w:val="center"/>
        <w:rPr>
          <w:rFonts w:ascii="Arial Black" w:hAnsi="Arial Black" w:cs="TTE28374F8t00"/>
          <w:u w:val="single"/>
          <w:lang w:val="en-US"/>
        </w:rPr>
      </w:pPr>
    </w:p>
    <w:p w:rsidR="00F65BFB" w:rsidRDefault="00F65BFB" w:rsidP="008D4B50">
      <w:pPr>
        <w:pStyle w:val="Heading1"/>
        <w:tabs>
          <w:tab w:val="clear" w:pos="432"/>
        </w:tabs>
        <w:ind w:left="0" w:firstLine="0"/>
        <w:jc w:val="center"/>
        <w:rPr>
          <w:rFonts w:ascii="Arial Black" w:hAnsi="Arial Black" w:cs="TTE28374F8t00"/>
          <w:u w:val="single"/>
          <w:lang w:val="en-US"/>
        </w:rPr>
      </w:pPr>
    </w:p>
    <w:p w:rsidR="00F65BFB" w:rsidRDefault="00F65BFB" w:rsidP="008D4B50">
      <w:pPr>
        <w:pStyle w:val="Heading1"/>
        <w:tabs>
          <w:tab w:val="clear" w:pos="432"/>
        </w:tabs>
        <w:ind w:left="0" w:firstLine="0"/>
        <w:jc w:val="center"/>
        <w:rPr>
          <w:rFonts w:ascii="Arial Black" w:hAnsi="Arial Black" w:cs="TTE28374F8t00"/>
          <w:u w:val="single"/>
          <w:lang w:val="en-US"/>
        </w:rPr>
      </w:pPr>
    </w:p>
    <w:p w:rsidR="00F65BFB" w:rsidRDefault="00F65BFB" w:rsidP="008D4B50">
      <w:pPr>
        <w:pStyle w:val="Heading1"/>
        <w:tabs>
          <w:tab w:val="clear" w:pos="432"/>
        </w:tabs>
        <w:ind w:left="0" w:firstLine="0"/>
        <w:jc w:val="center"/>
        <w:rPr>
          <w:rFonts w:ascii="Arial Black" w:hAnsi="Arial Black" w:cs="TTE28374F8t00"/>
          <w:u w:val="single"/>
          <w:lang w:val="en-US"/>
        </w:rPr>
      </w:pPr>
    </w:p>
    <w:p w:rsidR="00F65BFB" w:rsidRDefault="00F65BFB" w:rsidP="008D4B50">
      <w:pPr>
        <w:pStyle w:val="Heading1"/>
        <w:tabs>
          <w:tab w:val="clear" w:pos="432"/>
        </w:tabs>
        <w:ind w:left="0" w:firstLine="0"/>
        <w:jc w:val="center"/>
        <w:rPr>
          <w:rFonts w:ascii="Arial Black" w:hAnsi="Arial Black" w:cs="TTE28374F8t00"/>
          <w:u w:val="single"/>
          <w:lang w:val="en-US"/>
        </w:rPr>
      </w:pPr>
    </w:p>
    <w:p w:rsidR="00F65BFB" w:rsidRDefault="00F65BFB" w:rsidP="008D4B50">
      <w:pPr>
        <w:pStyle w:val="Heading1"/>
        <w:tabs>
          <w:tab w:val="clear" w:pos="432"/>
        </w:tabs>
        <w:ind w:left="0" w:firstLine="0"/>
        <w:jc w:val="center"/>
        <w:rPr>
          <w:rFonts w:ascii="Arial Black" w:hAnsi="Arial Black" w:cs="TTE28374F8t00"/>
          <w:u w:val="single"/>
          <w:lang w:val="en-US"/>
        </w:rPr>
      </w:pPr>
    </w:p>
    <w:p w:rsidR="008D4B50" w:rsidRPr="008D4B50" w:rsidRDefault="008D4B50" w:rsidP="008D4B50">
      <w:pPr>
        <w:pStyle w:val="Heading1"/>
        <w:tabs>
          <w:tab w:val="clear" w:pos="432"/>
        </w:tabs>
        <w:ind w:left="0" w:firstLine="0"/>
        <w:jc w:val="center"/>
        <w:rPr>
          <w:rFonts w:ascii="Arial Black" w:hAnsi="Arial Black" w:cs="TTE28374F8t00"/>
          <w:u w:val="single"/>
        </w:rPr>
      </w:pPr>
      <w:r w:rsidRPr="008D4B50">
        <w:rPr>
          <w:rFonts w:ascii="Arial Black" w:hAnsi="Arial Black" w:cs="TTE28374F8t00"/>
          <w:u w:val="single"/>
        </w:rPr>
        <w:lastRenderedPageBreak/>
        <w:t>Обобщен</w:t>
      </w:r>
      <w:r w:rsidRPr="008D4B50">
        <w:rPr>
          <w:rFonts w:ascii="Arial Black" w:hAnsi="Arial Black" w:cs="TTE28374F8t00"/>
          <w:u w:val="single"/>
          <w:lang w:val="en-US"/>
        </w:rPr>
        <w:t xml:space="preserve"> блоков</w:t>
      </w:r>
      <w:r w:rsidRPr="008D4B50">
        <w:rPr>
          <w:rFonts w:ascii="Arial Black" w:hAnsi="Arial Black" w:cs="TTE28374F8t00"/>
          <w:u w:val="single"/>
        </w:rPr>
        <w:t xml:space="preserve"> алгоритъм:</w:t>
      </w:r>
    </w:p>
    <w:p w:rsidR="008D4B50" w:rsidRDefault="008D4B50" w:rsidP="008D4B50">
      <w:pPr>
        <w:rPr>
          <w:rFonts w:cs="TTE28374F8t00"/>
          <w:sz w:val="24"/>
          <w:szCs w:val="24"/>
        </w:rPr>
      </w:pPr>
    </w:p>
    <w:p w:rsidR="008D4B50" w:rsidRDefault="008D4B50" w:rsidP="008D4B50">
      <w:pPr>
        <w:rPr>
          <w:rFonts w:cs="TTE28374F8t00"/>
          <w:sz w:val="24"/>
          <w:szCs w:val="24"/>
        </w:rPr>
        <w:sectPr w:rsidR="008D4B50" w:rsidSect="00D32057">
          <w:footerReference w:type="default" r:id="rId8"/>
          <w:pgSz w:w="12240" w:h="15840"/>
          <w:pgMar w:top="851" w:right="851" w:bottom="851" w:left="1134" w:header="720" w:footer="720" w:gutter="0"/>
          <w:pgNumType w:chapStyle="1"/>
          <w:cols w:space="720"/>
          <w:titlePg/>
          <w:docGrid w:linePitch="360"/>
        </w:sectPr>
      </w:pPr>
    </w:p>
    <w:p w:rsidR="008D4B50" w:rsidRDefault="008D4B50" w:rsidP="008D4B50">
      <w:pPr>
        <w:pStyle w:val="BodyText"/>
      </w:pPr>
      <w:r>
        <w:rPr>
          <w:noProof/>
          <w:lang w:eastAsia="bg-BG"/>
        </w:rPr>
        <w:lastRenderedPageBreak/>
        <w:drawing>
          <wp:inline distT="0" distB="0" distL="0" distR="0">
            <wp:extent cx="5977890" cy="7806690"/>
            <wp:effectExtent l="0" t="0" r="0" b="0"/>
            <wp:docPr id="1" name="Object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4859104" cy="19431137"/>
                      <a:chOff x="3214678" y="-3643362"/>
                      <a:chExt cx="14859104" cy="19431137"/>
                    </a:xfrm>
                  </a:grpSpPr>
                  <a:sp>
                    <a:nvSpPr>
                      <a:cNvPr id="7" name="Oval 6"/>
                      <a:cNvSpPr/>
                    </a:nvSpPr>
                    <a:spPr>
                      <a:xfrm>
                        <a:off x="3786182" y="-1928850"/>
                        <a:ext cx="1571636" cy="92869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bg-BG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bg-BG" b="1" dirty="0" smtClean="0"/>
                            <a:t>Начало</a:t>
                          </a:r>
                          <a:endParaRPr lang="bg-BG" b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Rounded Rectangle 7"/>
                      <a:cNvSpPr/>
                    </a:nvSpPr>
                    <a:spPr>
                      <a:xfrm>
                        <a:off x="3214678" y="-678661"/>
                        <a:ext cx="2643206" cy="135732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bg-BG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 dirty="0" err="1" smtClean="0"/>
                            <a:t>int</a:t>
                          </a:r>
                          <a:r>
                            <a:rPr lang="en-US" b="1" dirty="0" smtClean="0"/>
                            <a:t> choice;</a:t>
                          </a:r>
                        </a:p>
                        <a:p>
                          <a:pPr algn="ctr"/>
                          <a:r>
                            <a:rPr lang="en-US" b="1" dirty="0" smtClean="0"/>
                            <a:t>    </a:t>
                          </a:r>
                          <a:r>
                            <a:rPr lang="en-US" b="1" dirty="0" err="1" smtClean="0"/>
                            <a:t>struct</a:t>
                          </a:r>
                          <a:r>
                            <a:rPr lang="en-US" b="1" dirty="0" smtClean="0"/>
                            <a:t> node *head;</a:t>
                          </a:r>
                          <a:endParaRPr lang="bg-BG" b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Rounded Rectangle 9"/>
                      <a:cNvSpPr/>
                    </a:nvSpPr>
                    <a:spPr>
                      <a:xfrm>
                        <a:off x="3214678" y="1000108"/>
                        <a:ext cx="2643206" cy="135732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bg-BG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bg-BG" b="1" dirty="0" smtClean="0"/>
                            <a:t>Указване на указателя да сочи към </a:t>
                          </a:r>
                          <a:r>
                            <a:rPr lang="en-US" b="1" dirty="0" smtClean="0"/>
                            <a:t>NULL</a:t>
                          </a:r>
                          <a:endParaRPr lang="bg-BG" b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19" name="Group 18"/>
                      <a:cNvGrpSpPr/>
                    </a:nvGrpSpPr>
                    <a:grpSpPr>
                      <a:xfrm>
                        <a:off x="3214678" y="2643182"/>
                        <a:ext cx="2643206" cy="1357322"/>
                        <a:chOff x="3286116" y="2643182"/>
                        <a:chExt cx="2643206" cy="1357322"/>
                      </a:xfrm>
                    </a:grpSpPr>
                    <a:sp>
                      <a:nvSpPr>
                        <a:cNvPr id="11" name="Rounded Rectangle 10"/>
                        <a:cNvSpPr/>
                      </a:nvSpPr>
                      <a:spPr>
                        <a:xfrm>
                          <a:off x="3286116" y="2643182"/>
                          <a:ext cx="2643206" cy="1357322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bg-BG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bg-BG" b="1" dirty="0" smtClean="0"/>
                              <a:t>Меню</a:t>
                            </a:r>
                            <a:endParaRPr lang="bg-BG" b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3" name="Straight Connector 12"/>
                        <a:cNvCxnSpPr/>
                      </a:nvCxnSpPr>
                      <a:spPr>
                        <a:xfrm rot="5400000">
                          <a:off x="2893207" y="3321843"/>
                          <a:ext cx="1357322" cy="0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cxnSp>
                    <a:cxnSp>
                      <a:nvCxnSpPr>
                        <a:cNvPr id="18" name="Straight Connector 17"/>
                        <a:cNvCxnSpPr/>
                      </a:nvCxnSpPr>
                      <a:spPr>
                        <a:xfrm rot="5400000">
                          <a:off x="4964909" y="3321843"/>
                          <a:ext cx="1357322" cy="0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cxnSp>
                  </a:grpSp>
                  <a:sp>
                    <a:nvSpPr>
                      <a:cNvPr id="20" name="Flowchart: Data 19"/>
                      <a:cNvSpPr/>
                    </a:nvSpPr>
                    <a:spPr>
                      <a:xfrm>
                        <a:off x="3286116" y="9929858"/>
                        <a:ext cx="2428892" cy="1071570"/>
                      </a:xfrm>
                      <a:prstGeom prst="flowChartInputOutpu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bg-BG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bg-BG" b="1" dirty="0" smtClean="0"/>
                            <a:t>Въведи </a:t>
                          </a:r>
                          <a:r>
                            <a:rPr lang="en-US" b="1" dirty="0" smtClean="0"/>
                            <a:t>choice</a:t>
                          </a:r>
                          <a:endParaRPr lang="bg-BG" b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Flowchart: Decision 21"/>
                      <a:cNvSpPr/>
                    </a:nvSpPr>
                    <a:spPr>
                      <a:xfrm>
                        <a:off x="9144000" y="9644106"/>
                        <a:ext cx="2878845" cy="1928826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bg-BG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 dirty="0" smtClean="0"/>
                            <a:t>choice==2</a:t>
                          </a:r>
                          <a:endParaRPr lang="bg-BG" b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Flowchart: Decision 22"/>
                      <a:cNvSpPr/>
                    </a:nvSpPr>
                    <a:spPr>
                      <a:xfrm>
                        <a:off x="9144000" y="7215214"/>
                        <a:ext cx="2878845" cy="1928826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bg-BG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 dirty="0" smtClean="0"/>
                            <a:t>choice==3</a:t>
                          </a:r>
                          <a:endParaRPr lang="bg-BG" b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Flowchart: Decision 23"/>
                      <a:cNvSpPr/>
                    </a:nvSpPr>
                    <a:spPr>
                      <a:xfrm>
                        <a:off x="9144000" y="4714908"/>
                        <a:ext cx="2878845" cy="1928826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bg-BG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 dirty="0" smtClean="0"/>
                            <a:t>choice==4</a:t>
                          </a:r>
                          <a:endParaRPr lang="bg-BG" b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5" name="Flowchart: Decision 24"/>
                      <a:cNvSpPr/>
                    </a:nvSpPr>
                    <a:spPr>
                      <a:xfrm>
                        <a:off x="9144000" y="2286016"/>
                        <a:ext cx="2878845" cy="1928826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bg-BG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 dirty="0" smtClean="0"/>
                            <a:t>choice==5</a:t>
                          </a:r>
                          <a:endParaRPr lang="bg-BG" b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Flowchart: Decision 25"/>
                      <a:cNvSpPr/>
                    </a:nvSpPr>
                    <a:spPr>
                      <a:xfrm>
                        <a:off x="9144000" y="0"/>
                        <a:ext cx="2878845" cy="1928826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bg-BG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 dirty="0" smtClean="0"/>
                            <a:t>choice==6</a:t>
                          </a:r>
                          <a:endParaRPr lang="bg-BG" b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7" name="Flowchart: Decision 26"/>
                      <a:cNvSpPr/>
                    </a:nvSpPr>
                    <a:spPr>
                      <a:xfrm>
                        <a:off x="9144000" y="12144436"/>
                        <a:ext cx="2878845" cy="1928826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bg-BG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 dirty="0" smtClean="0"/>
                            <a:t>choice==1</a:t>
                          </a:r>
                          <a:endParaRPr lang="bg-BG" b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9" name="Straight Arrow Connector 28"/>
                      <a:cNvCxnSpPr>
                        <a:stCxn id="7" idx="4"/>
                        <a:endCxn id="8" idx="0"/>
                      </a:cNvCxnSpPr>
                    </a:nvCxnSpPr>
                    <a:spPr>
                      <a:xfrm rot="5400000">
                        <a:off x="4393394" y="-857268"/>
                        <a:ext cx="321495" cy="35719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Arrow Connector 31"/>
                      <a:cNvCxnSpPr>
                        <a:stCxn id="8" idx="2"/>
                        <a:endCxn id="10" idx="0"/>
                      </a:cNvCxnSpPr>
                    </a:nvCxnSpPr>
                    <a:spPr>
                      <a:xfrm rot="5400000">
                        <a:off x="4375558" y="839384"/>
                        <a:ext cx="321447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Straight Arrow Connector 33"/>
                      <a:cNvCxnSpPr>
                        <a:stCxn id="10" idx="2"/>
                        <a:endCxn id="11" idx="0"/>
                      </a:cNvCxnSpPr>
                    </a:nvCxnSpPr>
                    <a:spPr>
                      <a:xfrm rot="5400000">
                        <a:off x="4393405" y="2500306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Straight Arrow Connector 35"/>
                      <a:cNvCxnSpPr>
                        <a:stCxn id="11" idx="2"/>
                        <a:endCxn id="20" idx="1"/>
                      </a:cNvCxnSpPr>
                    </a:nvCxnSpPr>
                    <a:spPr>
                      <a:xfrm rot="5400000">
                        <a:off x="1553745" y="6947322"/>
                        <a:ext cx="5929354" cy="35719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Shape 37"/>
                      <a:cNvCxnSpPr>
                        <a:stCxn id="20" idx="4"/>
                        <a:endCxn id="27" idx="1"/>
                      </a:cNvCxnSpPr>
                    </a:nvCxnSpPr>
                    <a:spPr>
                      <a:xfrm rot="16200000" flipH="1">
                        <a:off x="5768571" y="9733419"/>
                        <a:ext cx="2107421" cy="4643438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1" name="Flowchart: Decision 40"/>
                      <a:cNvSpPr/>
                    </a:nvSpPr>
                    <a:spPr>
                      <a:xfrm>
                        <a:off x="9144000" y="-2214602"/>
                        <a:ext cx="2878845" cy="1928826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bg-BG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 dirty="0" smtClean="0"/>
                            <a:t>choice==0</a:t>
                          </a:r>
                          <a:endParaRPr lang="bg-BG" b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3" name="Straight Arrow Connector 42"/>
                      <a:cNvCxnSpPr>
                        <a:stCxn id="25" idx="0"/>
                        <a:endCxn id="26" idx="2"/>
                      </a:cNvCxnSpPr>
                    </a:nvCxnSpPr>
                    <a:spPr>
                      <a:xfrm rot="5400000" flipH="1" flipV="1">
                        <a:off x="10404828" y="2107421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5" name="Straight Arrow Connector 44"/>
                      <a:cNvCxnSpPr>
                        <a:stCxn id="26" idx="0"/>
                        <a:endCxn id="41" idx="2"/>
                      </a:cNvCxnSpPr>
                    </a:nvCxnSpPr>
                    <a:spPr>
                      <a:xfrm rot="5400000" flipH="1" flipV="1">
                        <a:off x="10440535" y="-142888"/>
                        <a:ext cx="28577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7" name="Straight Arrow Connector 46"/>
                      <a:cNvCxnSpPr>
                        <a:stCxn id="24" idx="0"/>
                        <a:endCxn id="25" idx="2"/>
                      </a:cNvCxnSpPr>
                    </a:nvCxnSpPr>
                    <a:spPr>
                      <a:xfrm rot="5400000" flipH="1" flipV="1">
                        <a:off x="10333390" y="4464875"/>
                        <a:ext cx="50006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3" name="Straight Arrow Connector 52"/>
                      <a:cNvCxnSpPr>
                        <a:stCxn id="23" idx="0"/>
                        <a:endCxn id="24" idx="2"/>
                      </a:cNvCxnSpPr>
                    </a:nvCxnSpPr>
                    <a:spPr>
                      <a:xfrm rot="5400000" flipH="1" flipV="1">
                        <a:off x="10297683" y="6929474"/>
                        <a:ext cx="57148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7" name="Straight Arrow Connector 56"/>
                      <a:cNvCxnSpPr>
                        <a:stCxn id="22" idx="0"/>
                        <a:endCxn id="23" idx="2"/>
                      </a:cNvCxnSpPr>
                    </a:nvCxnSpPr>
                    <a:spPr>
                      <a:xfrm rot="5400000" flipH="1" flipV="1">
                        <a:off x="10333390" y="9394073"/>
                        <a:ext cx="50006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0" name="Straight Arrow Connector 59"/>
                      <a:cNvCxnSpPr>
                        <a:stCxn id="27" idx="0"/>
                        <a:endCxn id="22" idx="2"/>
                      </a:cNvCxnSpPr>
                    </a:nvCxnSpPr>
                    <a:spPr>
                      <a:xfrm rot="5400000" flipH="1" flipV="1">
                        <a:off x="10297671" y="11858684"/>
                        <a:ext cx="57150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61" name="Group 60"/>
                      <a:cNvGrpSpPr/>
                    </a:nvGrpSpPr>
                    <a:grpSpPr>
                      <a:xfrm>
                        <a:off x="12644494" y="285728"/>
                        <a:ext cx="2643206" cy="1357322"/>
                        <a:chOff x="3286116" y="2643182"/>
                        <a:chExt cx="2643206" cy="1357322"/>
                      </a:xfrm>
                    </a:grpSpPr>
                    <a:sp>
                      <a:nvSpPr>
                        <a:cNvPr id="62" name="Rounded Rectangle 61"/>
                        <a:cNvSpPr/>
                      </a:nvSpPr>
                      <a:spPr>
                        <a:xfrm>
                          <a:off x="3286116" y="2643182"/>
                          <a:ext cx="2643206" cy="1357322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bg-BG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bg-BG" b="1" dirty="0" smtClean="0"/>
                              <a:t>Прочитане </a:t>
                            </a:r>
                          </a:p>
                          <a:p>
                            <a:pPr algn="ctr"/>
                            <a:r>
                              <a:rPr lang="bg-BG" b="1" dirty="0" smtClean="0"/>
                              <a:t>на файл</a:t>
                            </a:r>
                            <a:endParaRPr lang="bg-BG" b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63" name="Straight Connector 62"/>
                        <a:cNvCxnSpPr/>
                      </a:nvCxnSpPr>
                      <a:spPr>
                        <a:xfrm rot="5400000">
                          <a:off x="2893207" y="3321843"/>
                          <a:ext cx="1357322" cy="0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cxnSp>
                    <a:cxnSp>
                      <a:nvCxnSpPr>
                        <a:cNvPr id="64" name="Straight Connector 63"/>
                        <a:cNvCxnSpPr/>
                      </a:nvCxnSpPr>
                      <a:spPr>
                        <a:xfrm rot="5400000">
                          <a:off x="4964909" y="3321843"/>
                          <a:ext cx="1357322" cy="0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cxnSp>
                  </a:grpSp>
                  <a:grpSp>
                    <a:nvGrpSpPr>
                      <a:cNvPr id="65" name="Group 64"/>
                      <a:cNvGrpSpPr/>
                    </a:nvGrpSpPr>
                    <a:grpSpPr>
                      <a:xfrm>
                        <a:off x="12644494" y="-3643362"/>
                        <a:ext cx="2643206" cy="1357322"/>
                        <a:chOff x="3286116" y="2643182"/>
                        <a:chExt cx="2643206" cy="1357322"/>
                      </a:xfrm>
                    </a:grpSpPr>
                    <a:sp>
                      <a:nvSpPr>
                        <a:cNvPr id="66" name="Rounded Rectangle 65"/>
                        <a:cNvSpPr/>
                      </a:nvSpPr>
                      <a:spPr>
                        <a:xfrm>
                          <a:off x="3286116" y="2643182"/>
                          <a:ext cx="2643206" cy="1357322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bg-BG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bg-BG" b="1" dirty="0" smtClean="0"/>
                              <a:t>Изход от </a:t>
                            </a:r>
                          </a:p>
                          <a:p>
                            <a:pPr algn="ctr"/>
                            <a:r>
                              <a:rPr lang="bg-BG" b="1" dirty="0" smtClean="0"/>
                              <a:t>програмата</a:t>
                            </a:r>
                            <a:endParaRPr lang="bg-BG" b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67" name="Straight Connector 66"/>
                        <a:cNvCxnSpPr/>
                      </a:nvCxnSpPr>
                      <a:spPr>
                        <a:xfrm rot="5400000">
                          <a:off x="2893207" y="3321843"/>
                          <a:ext cx="1357322" cy="0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cxnSp>
                    <a:cxnSp>
                      <a:nvCxnSpPr>
                        <a:cNvPr id="68" name="Straight Connector 67"/>
                        <a:cNvCxnSpPr/>
                      </a:nvCxnSpPr>
                      <a:spPr>
                        <a:xfrm rot="5400000">
                          <a:off x="4964909" y="3321843"/>
                          <a:ext cx="1357322" cy="0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cxnSp>
                  </a:grpSp>
                  <a:grpSp>
                    <a:nvGrpSpPr>
                      <a:cNvPr id="77" name="Group 76"/>
                      <a:cNvGrpSpPr/>
                    </a:nvGrpSpPr>
                    <a:grpSpPr>
                      <a:xfrm>
                        <a:off x="12715932" y="2571744"/>
                        <a:ext cx="2643206" cy="1357322"/>
                        <a:chOff x="3286116" y="2643182"/>
                        <a:chExt cx="2643206" cy="1357322"/>
                      </a:xfrm>
                    </a:grpSpPr>
                    <a:sp>
                      <a:nvSpPr>
                        <a:cNvPr id="78" name="Rounded Rectangle 77"/>
                        <a:cNvSpPr/>
                      </a:nvSpPr>
                      <a:spPr>
                        <a:xfrm>
                          <a:off x="3286116" y="2643182"/>
                          <a:ext cx="2643206" cy="1357322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bg-BG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bg-BG" b="1" dirty="0" smtClean="0"/>
                              <a:t>Изтриване на екскурзия от </a:t>
                            </a:r>
                          </a:p>
                          <a:p>
                            <a:pPr algn="ctr"/>
                            <a:r>
                              <a:rPr lang="bg-BG" b="1" dirty="0" smtClean="0"/>
                              <a:t>списъка</a:t>
                            </a:r>
                            <a:endParaRPr lang="bg-BG" b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79" name="Straight Connector 78"/>
                        <a:cNvCxnSpPr/>
                      </a:nvCxnSpPr>
                      <a:spPr>
                        <a:xfrm rot="5400000">
                          <a:off x="2893207" y="3321843"/>
                          <a:ext cx="1357322" cy="0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cxnSp>
                    <a:cxnSp>
                      <a:nvCxnSpPr>
                        <a:cNvPr id="80" name="Straight Connector 79"/>
                        <a:cNvCxnSpPr/>
                      </a:nvCxnSpPr>
                      <a:spPr>
                        <a:xfrm rot="5400000">
                          <a:off x="4964909" y="3321843"/>
                          <a:ext cx="1357322" cy="0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cxnSp>
                  </a:grpSp>
                  <a:grpSp>
                    <a:nvGrpSpPr>
                      <a:cNvPr id="81" name="Group 80"/>
                      <a:cNvGrpSpPr/>
                    </a:nvGrpSpPr>
                    <a:grpSpPr>
                      <a:xfrm>
                        <a:off x="12715932" y="5000636"/>
                        <a:ext cx="2643206" cy="1357322"/>
                        <a:chOff x="3286116" y="2643182"/>
                        <a:chExt cx="2643206" cy="1357322"/>
                      </a:xfrm>
                    </a:grpSpPr>
                    <a:sp>
                      <a:nvSpPr>
                        <a:cNvPr id="82" name="Rounded Rectangle 81"/>
                        <a:cNvSpPr/>
                      </a:nvSpPr>
                      <a:spPr>
                        <a:xfrm>
                          <a:off x="3286116" y="2643182"/>
                          <a:ext cx="2643206" cy="1357322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bg-BG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bg-BG" b="1" dirty="0" smtClean="0"/>
                              <a:t>Отпечтване на изтеклите </a:t>
                            </a:r>
                          </a:p>
                          <a:p>
                            <a:pPr algn="ctr"/>
                            <a:r>
                              <a:rPr lang="bg-BG" b="1" dirty="0" smtClean="0"/>
                              <a:t>екскурзии</a:t>
                            </a:r>
                            <a:endParaRPr lang="bg-BG" b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83" name="Straight Connector 82"/>
                        <a:cNvCxnSpPr/>
                      </a:nvCxnSpPr>
                      <a:spPr>
                        <a:xfrm rot="5400000">
                          <a:off x="2893207" y="3321843"/>
                          <a:ext cx="1357322" cy="0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cxnSp>
                    <a:cxnSp>
                      <a:nvCxnSpPr>
                        <a:cNvPr id="84" name="Straight Connector 83"/>
                        <a:cNvCxnSpPr/>
                      </a:nvCxnSpPr>
                      <a:spPr>
                        <a:xfrm rot="5400000">
                          <a:off x="4964909" y="3321843"/>
                          <a:ext cx="1357322" cy="0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cxnSp>
                  </a:grpSp>
                  <a:grpSp>
                    <a:nvGrpSpPr>
                      <a:cNvPr id="85" name="Group 84"/>
                      <a:cNvGrpSpPr/>
                    </a:nvGrpSpPr>
                    <a:grpSpPr>
                      <a:xfrm>
                        <a:off x="12715932" y="7500966"/>
                        <a:ext cx="2643206" cy="1357322"/>
                        <a:chOff x="3286116" y="2643182"/>
                        <a:chExt cx="2643206" cy="1357322"/>
                      </a:xfrm>
                    </a:grpSpPr>
                    <a:sp>
                      <a:nvSpPr>
                        <a:cNvPr id="86" name="Rounded Rectangle 85"/>
                        <a:cNvSpPr/>
                      </a:nvSpPr>
                      <a:spPr>
                        <a:xfrm>
                          <a:off x="3286116" y="2643182"/>
                          <a:ext cx="2643206" cy="1357322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bg-BG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bg-BG" b="1" dirty="0" smtClean="0"/>
                              <a:t>Отпечтване на </a:t>
                            </a:r>
                          </a:p>
                          <a:p>
                            <a:pPr algn="ctr"/>
                            <a:r>
                              <a:rPr lang="bg-BG" b="1" dirty="0" smtClean="0"/>
                              <a:t>най-дългата</a:t>
                            </a:r>
                            <a:endParaRPr lang="en-US" b="1" dirty="0" smtClean="0"/>
                          </a:p>
                          <a:p>
                            <a:pPr algn="ctr"/>
                            <a:r>
                              <a:rPr lang="bg-BG" b="1" dirty="0" smtClean="0"/>
                              <a:t> </a:t>
                            </a:r>
                            <a:r>
                              <a:rPr lang="bg-BG" b="1" dirty="0" smtClean="0"/>
                              <a:t>екскурзия</a:t>
                            </a:r>
                            <a:endParaRPr lang="bg-BG" b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87" name="Straight Connector 86"/>
                        <a:cNvCxnSpPr/>
                      </a:nvCxnSpPr>
                      <a:spPr>
                        <a:xfrm rot="5400000">
                          <a:off x="2893207" y="3321843"/>
                          <a:ext cx="1357322" cy="0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cxnSp>
                    <a:cxnSp>
                      <a:nvCxnSpPr>
                        <a:cNvPr id="88" name="Straight Connector 87"/>
                        <a:cNvCxnSpPr/>
                      </a:nvCxnSpPr>
                      <a:spPr>
                        <a:xfrm rot="5400000">
                          <a:off x="4964909" y="3321843"/>
                          <a:ext cx="1357322" cy="0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cxnSp>
                  </a:grpSp>
                  <a:grpSp>
                    <a:nvGrpSpPr>
                      <a:cNvPr id="89" name="Group 88"/>
                      <a:cNvGrpSpPr/>
                    </a:nvGrpSpPr>
                    <a:grpSpPr>
                      <a:xfrm>
                        <a:off x="12787370" y="9929858"/>
                        <a:ext cx="2643206" cy="1357322"/>
                        <a:chOff x="3286116" y="2643182"/>
                        <a:chExt cx="2643206" cy="1357322"/>
                      </a:xfrm>
                    </a:grpSpPr>
                    <a:sp>
                      <a:nvSpPr>
                        <a:cNvPr id="90" name="Rounded Rectangle 89"/>
                        <a:cNvSpPr/>
                      </a:nvSpPr>
                      <a:spPr>
                        <a:xfrm>
                          <a:off x="3286116" y="2643182"/>
                          <a:ext cx="2643206" cy="1357322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bg-BG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bg-BG" b="1" dirty="0" smtClean="0"/>
                              <a:t>Отпечтване на </a:t>
                            </a:r>
                          </a:p>
                          <a:p>
                            <a:pPr algn="ctr"/>
                            <a:r>
                              <a:rPr lang="bg-BG" b="1" dirty="0" smtClean="0"/>
                              <a:t>списъка</a:t>
                            </a:r>
                            <a:endParaRPr lang="bg-BG" b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91" name="Straight Connector 90"/>
                        <a:cNvCxnSpPr/>
                      </a:nvCxnSpPr>
                      <a:spPr>
                        <a:xfrm rot="5400000">
                          <a:off x="2893207" y="3321843"/>
                          <a:ext cx="1357322" cy="0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cxnSp>
                    <a:cxnSp>
                      <a:nvCxnSpPr>
                        <a:cNvPr id="92" name="Straight Connector 91"/>
                        <a:cNvCxnSpPr/>
                      </a:nvCxnSpPr>
                      <a:spPr>
                        <a:xfrm rot="5400000">
                          <a:off x="4964909" y="3321843"/>
                          <a:ext cx="1357322" cy="0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cxnSp>
                  </a:grpSp>
                  <a:grpSp>
                    <a:nvGrpSpPr>
                      <a:cNvPr id="93" name="Group 92"/>
                      <a:cNvGrpSpPr/>
                    </a:nvGrpSpPr>
                    <a:grpSpPr>
                      <a:xfrm>
                        <a:off x="12858808" y="12430188"/>
                        <a:ext cx="2643206" cy="1357322"/>
                        <a:chOff x="3286116" y="2643182"/>
                        <a:chExt cx="2643206" cy="1357322"/>
                      </a:xfrm>
                    </a:grpSpPr>
                    <a:sp>
                      <a:nvSpPr>
                        <a:cNvPr id="94" name="Rounded Rectangle 93"/>
                        <a:cNvSpPr/>
                      </a:nvSpPr>
                      <a:spPr>
                        <a:xfrm>
                          <a:off x="3286116" y="2643182"/>
                          <a:ext cx="2643206" cy="1357322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bg-BG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bg-BG" b="1" dirty="0" smtClean="0"/>
                              <a:t>Добавяне </a:t>
                            </a:r>
                            <a:r>
                              <a:rPr lang="bg-BG" b="1" dirty="0" smtClean="0"/>
                              <a:t>на</a:t>
                            </a:r>
                            <a:endParaRPr lang="en-US" b="1" dirty="0" smtClean="0"/>
                          </a:p>
                          <a:p>
                            <a:pPr algn="ctr"/>
                            <a:r>
                              <a:rPr lang="bg-BG" b="1" dirty="0" smtClean="0"/>
                              <a:t> </a:t>
                            </a:r>
                            <a:r>
                              <a:rPr lang="bg-BG" b="1" dirty="0" smtClean="0"/>
                              <a:t>екскурзия и записваме и </a:t>
                            </a:r>
                            <a:endParaRPr lang="en-US" b="1" dirty="0" smtClean="0"/>
                          </a:p>
                          <a:p>
                            <a:pPr algn="ctr"/>
                            <a:r>
                              <a:rPr lang="bg-BG" b="1" dirty="0" smtClean="0"/>
                              <a:t>във </a:t>
                            </a:r>
                            <a:r>
                              <a:rPr lang="bg-BG" b="1" dirty="0" smtClean="0"/>
                              <a:t>файл</a:t>
                            </a:r>
                            <a:endParaRPr lang="bg-BG" b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95" name="Straight Connector 94"/>
                        <a:cNvCxnSpPr/>
                      </a:nvCxnSpPr>
                      <a:spPr>
                        <a:xfrm rot="5400000">
                          <a:off x="2893207" y="3321843"/>
                          <a:ext cx="1357322" cy="0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cxnSp>
                    <a:cxnSp>
                      <a:nvCxnSpPr>
                        <a:cNvPr id="96" name="Straight Connector 95"/>
                        <a:cNvCxnSpPr/>
                      </a:nvCxnSpPr>
                      <a:spPr>
                        <a:xfrm rot="5400000">
                          <a:off x="4964909" y="3321843"/>
                          <a:ext cx="1357322" cy="0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cxnSp>
                  </a:grpSp>
                  <a:cxnSp>
                    <a:nvCxnSpPr>
                      <a:cNvPr id="101" name="Straight Arrow Connector 100"/>
                      <a:cNvCxnSpPr>
                        <a:stCxn id="26" idx="3"/>
                        <a:endCxn id="62" idx="1"/>
                      </a:cNvCxnSpPr>
                    </a:nvCxnSpPr>
                    <a:spPr>
                      <a:xfrm flipV="1">
                        <a:off x="12022845" y="964389"/>
                        <a:ext cx="621649" cy="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3" name="Straight Arrow Connector 102"/>
                      <a:cNvCxnSpPr>
                        <a:stCxn id="25" idx="3"/>
                        <a:endCxn id="78" idx="1"/>
                      </a:cNvCxnSpPr>
                    </a:nvCxnSpPr>
                    <a:spPr>
                      <a:xfrm flipV="1">
                        <a:off x="12022845" y="3250405"/>
                        <a:ext cx="693087" cy="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5" name="Straight Arrow Connector 104"/>
                      <a:cNvCxnSpPr>
                        <a:stCxn id="24" idx="3"/>
                        <a:endCxn id="82" idx="1"/>
                      </a:cNvCxnSpPr>
                    </a:nvCxnSpPr>
                    <a:spPr>
                      <a:xfrm flipV="1">
                        <a:off x="12022845" y="5679297"/>
                        <a:ext cx="693087" cy="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Straight Arrow Connector 106"/>
                      <a:cNvCxnSpPr>
                        <a:stCxn id="23" idx="3"/>
                        <a:endCxn id="86" idx="1"/>
                      </a:cNvCxnSpPr>
                    </a:nvCxnSpPr>
                    <a:spPr>
                      <a:xfrm>
                        <a:off x="12022845" y="8179627"/>
                        <a:ext cx="693087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9" name="Straight Arrow Connector 108"/>
                      <a:cNvCxnSpPr>
                        <a:stCxn id="22" idx="3"/>
                        <a:endCxn id="90" idx="1"/>
                      </a:cNvCxnSpPr>
                    </a:nvCxnSpPr>
                    <a:spPr>
                      <a:xfrm>
                        <a:off x="12022845" y="10608519"/>
                        <a:ext cx="764525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1" name="Straight Arrow Connector 110"/>
                      <a:cNvCxnSpPr>
                        <a:stCxn id="27" idx="3"/>
                        <a:endCxn id="94" idx="1"/>
                      </a:cNvCxnSpPr>
                    </a:nvCxnSpPr>
                    <a:spPr>
                      <a:xfrm>
                        <a:off x="12022845" y="13108849"/>
                        <a:ext cx="835963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3" name="Oval 112"/>
                      <a:cNvSpPr/>
                    </a:nvSpPr>
                    <a:spPr>
                      <a:xfrm>
                        <a:off x="16287832" y="-3429048"/>
                        <a:ext cx="1571636" cy="92869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bg-BG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bg-BG" b="1" dirty="0" smtClean="0"/>
                            <a:t>Край</a:t>
                          </a:r>
                          <a:endParaRPr lang="bg-BG" b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15" name="Straight Arrow Connector 114"/>
                      <a:cNvCxnSpPr>
                        <a:endCxn id="113" idx="2"/>
                      </a:cNvCxnSpPr>
                    </a:nvCxnSpPr>
                    <a:spPr>
                      <a:xfrm>
                        <a:off x="15287700" y="-2964701"/>
                        <a:ext cx="100013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1" name="Straight Arrow Connector 120"/>
                      <a:cNvCxnSpPr>
                        <a:stCxn id="78" idx="3"/>
                      </a:cNvCxnSpPr>
                    </a:nvCxnSpPr>
                    <a:spPr>
                      <a:xfrm flipV="1">
                        <a:off x="15359138" y="3214686"/>
                        <a:ext cx="2714644" cy="35719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2" name="Straight Arrow Connector 121"/>
                      <a:cNvCxnSpPr>
                        <a:stCxn id="82" idx="3"/>
                      </a:cNvCxnSpPr>
                    </a:nvCxnSpPr>
                    <a:spPr>
                      <a:xfrm flipV="1">
                        <a:off x="15359138" y="5643578"/>
                        <a:ext cx="2714644" cy="35719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3" name="Straight Arrow Connector 122"/>
                      <a:cNvCxnSpPr>
                        <a:stCxn id="86" idx="3"/>
                      </a:cNvCxnSpPr>
                    </a:nvCxnSpPr>
                    <a:spPr>
                      <a:xfrm flipV="1">
                        <a:off x="15359138" y="8143908"/>
                        <a:ext cx="2714644" cy="35719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4" name="Straight Arrow Connector 123"/>
                      <a:cNvCxnSpPr>
                        <a:stCxn id="90" idx="3"/>
                      </a:cNvCxnSpPr>
                    </a:nvCxnSpPr>
                    <a:spPr>
                      <a:xfrm flipV="1">
                        <a:off x="15430576" y="10572800"/>
                        <a:ext cx="2643206" cy="35719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5" name="Straight Arrow Connector 124"/>
                      <a:cNvCxnSpPr>
                        <a:stCxn id="94" idx="3"/>
                      </a:cNvCxnSpPr>
                    </a:nvCxnSpPr>
                    <a:spPr>
                      <a:xfrm>
                        <a:off x="15502014" y="13108849"/>
                        <a:ext cx="2571768" cy="35719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3" name="Elbow Connector 142"/>
                      <a:cNvCxnSpPr>
                        <a:endCxn id="11" idx="1"/>
                      </a:cNvCxnSpPr>
                    </a:nvCxnSpPr>
                    <a:spPr>
                      <a:xfrm rot="10800000">
                        <a:off x="3214678" y="3321844"/>
                        <a:ext cx="14859104" cy="12465931"/>
                      </a:xfrm>
                      <a:prstGeom prst="bentConnector3">
                        <a:avLst>
                          <a:gd name="adj1" fmla="val 101538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3" name="TextBox 152"/>
                      <a:cNvSpPr txBox="1"/>
                    </a:nvSpPr>
                    <a:spPr>
                      <a:xfrm>
                        <a:off x="12001552" y="10144172"/>
                        <a:ext cx="92869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bg-BG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bg-BG" b="1" dirty="0" smtClean="0"/>
                            <a:t>да</a:t>
                          </a:r>
                          <a:endParaRPr lang="bg-BG" b="1" dirty="0"/>
                        </a:p>
                      </a:txBody>
                      <a:useSpRect/>
                    </a:txSp>
                  </a:sp>
                  <a:sp>
                    <a:nvSpPr>
                      <a:cNvPr id="154" name="TextBox 153"/>
                      <a:cNvSpPr txBox="1"/>
                    </a:nvSpPr>
                    <a:spPr>
                      <a:xfrm>
                        <a:off x="10572792" y="6858000"/>
                        <a:ext cx="92869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bg-BG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bg-BG" b="1" dirty="0" smtClean="0"/>
                            <a:t>не</a:t>
                          </a:r>
                          <a:endParaRPr lang="bg-BG" b="1" dirty="0"/>
                        </a:p>
                      </a:txBody>
                      <a:useSpRect/>
                    </a:txSp>
                  </a:sp>
                  <a:sp>
                    <a:nvSpPr>
                      <a:cNvPr id="155" name="TextBox 154"/>
                      <a:cNvSpPr txBox="1"/>
                    </a:nvSpPr>
                    <a:spPr>
                      <a:xfrm>
                        <a:off x="10572792" y="9215478"/>
                        <a:ext cx="92869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bg-BG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bg-BG" b="1" smtClean="0"/>
                            <a:t>не</a:t>
                          </a:r>
                          <a:endParaRPr lang="bg-BG" b="1" dirty="0"/>
                        </a:p>
                      </a:txBody>
                      <a:useSpRect/>
                    </a:txSp>
                  </a:sp>
                  <a:sp>
                    <a:nvSpPr>
                      <a:cNvPr id="156" name="TextBox 155"/>
                      <a:cNvSpPr txBox="1"/>
                    </a:nvSpPr>
                    <a:spPr>
                      <a:xfrm>
                        <a:off x="10644230" y="11715808"/>
                        <a:ext cx="92869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bg-BG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bg-BG" b="1" dirty="0" smtClean="0"/>
                            <a:t>не</a:t>
                          </a:r>
                          <a:endParaRPr lang="bg-BG" b="1" dirty="0"/>
                        </a:p>
                      </a:txBody>
                      <a:useSpRect/>
                    </a:txSp>
                  </a:sp>
                  <a:sp>
                    <a:nvSpPr>
                      <a:cNvPr id="160" name="TextBox 159"/>
                      <a:cNvSpPr txBox="1"/>
                    </a:nvSpPr>
                    <a:spPr>
                      <a:xfrm>
                        <a:off x="10715668" y="-369332"/>
                        <a:ext cx="92869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bg-BG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bg-BG" b="1" dirty="0" smtClean="0"/>
                            <a:t>не</a:t>
                          </a:r>
                          <a:endParaRPr lang="bg-BG" b="1" dirty="0"/>
                        </a:p>
                      </a:txBody>
                      <a:useSpRect/>
                    </a:txSp>
                  </a:sp>
                  <a:sp>
                    <a:nvSpPr>
                      <a:cNvPr id="161" name="TextBox 160"/>
                      <a:cNvSpPr txBox="1"/>
                    </a:nvSpPr>
                    <a:spPr>
                      <a:xfrm>
                        <a:off x="10715668" y="1988146"/>
                        <a:ext cx="92869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bg-BG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bg-BG" b="1" smtClean="0"/>
                            <a:t>не</a:t>
                          </a:r>
                          <a:endParaRPr lang="bg-BG" b="1" dirty="0"/>
                        </a:p>
                      </a:txBody>
                      <a:useSpRect/>
                    </a:txSp>
                  </a:sp>
                  <a:sp>
                    <a:nvSpPr>
                      <a:cNvPr id="162" name="TextBox 161"/>
                      <a:cNvSpPr txBox="1"/>
                    </a:nvSpPr>
                    <a:spPr>
                      <a:xfrm>
                        <a:off x="10644230" y="4286256"/>
                        <a:ext cx="92869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bg-BG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bg-BG" b="1" dirty="0" smtClean="0"/>
                            <a:t>не</a:t>
                          </a:r>
                          <a:endParaRPr lang="bg-BG" b="1" dirty="0"/>
                        </a:p>
                      </a:txBody>
                      <a:useSpRect/>
                    </a:txSp>
                  </a:sp>
                  <a:sp>
                    <a:nvSpPr>
                      <a:cNvPr id="163" name="TextBox 162"/>
                      <a:cNvSpPr txBox="1"/>
                    </a:nvSpPr>
                    <a:spPr>
                      <a:xfrm>
                        <a:off x="12072990" y="12715940"/>
                        <a:ext cx="92869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bg-BG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bg-BG" b="1" dirty="0" smtClean="0"/>
                            <a:t>да</a:t>
                          </a:r>
                          <a:endParaRPr lang="bg-BG" b="1" dirty="0"/>
                        </a:p>
                      </a:txBody>
                      <a:useSpRect/>
                    </a:txSp>
                  </a:sp>
                  <a:sp>
                    <a:nvSpPr>
                      <a:cNvPr id="164" name="TextBox 163"/>
                      <a:cNvSpPr txBox="1"/>
                    </a:nvSpPr>
                    <a:spPr>
                      <a:xfrm>
                        <a:off x="12072990" y="5214950"/>
                        <a:ext cx="92869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bg-BG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bg-BG" b="1" dirty="0" smtClean="0"/>
                            <a:t>да</a:t>
                          </a:r>
                          <a:endParaRPr lang="bg-BG" b="1" dirty="0"/>
                        </a:p>
                      </a:txBody>
                      <a:useSpRect/>
                    </a:txSp>
                  </a:sp>
                  <a:sp>
                    <a:nvSpPr>
                      <a:cNvPr id="165" name="TextBox 164"/>
                      <a:cNvSpPr txBox="1"/>
                    </a:nvSpPr>
                    <a:spPr>
                      <a:xfrm>
                        <a:off x="12144428" y="7786718"/>
                        <a:ext cx="92869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bg-BG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bg-BG" b="1" dirty="0" smtClean="0"/>
                            <a:t>да</a:t>
                          </a:r>
                          <a:endParaRPr lang="bg-BG" b="1" dirty="0"/>
                        </a:p>
                      </a:txBody>
                      <a:useSpRect/>
                    </a:txSp>
                  </a:sp>
                  <a:sp>
                    <a:nvSpPr>
                      <a:cNvPr id="166" name="TextBox 165"/>
                      <a:cNvSpPr txBox="1"/>
                    </a:nvSpPr>
                    <a:spPr>
                      <a:xfrm>
                        <a:off x="12072990" y="428604"/>
                        <a:ext cx="92869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bg-BG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bg-BG" b="1" dirty="0" smtClean="0"/>
                            <a:t>да</a:t>
                          </a:r>
                          <a:endParaRPr lang="bg-BG" b="1" dirty="0"/>
                        </a:p>
                      </a:txBody>
                      <a:useSpRect/>
                    </a:txSp>
                  </a:sp>
                  <a:sp>
                    <a:nvSpPr>
                      <a:cNvPr id="167" name="TextBox 166"/>
                      <a:cNvSpPr txBox="1"/>
                    </a:nvSpPr>
                    <a:spPr>
                      <a:xfrm>
                        <a:off x="12001552" y="2857496"/>
                        <a:ext cx="92869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bg-BG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bg-BG" b="1" dirty="0" smtClean="0"/>
                            <a:t>да</a:t>
                          </a:r>
                          <a:endParaRPr lang="bg-BG" b="1" dirty="0"/>
                        </a:p>
                      </a:txBody>
                      <a:useSpRect/>
                    </a:txSp>
                  </a:sp>
                  <a:sp>
                    <a:nvSpPr>
                      <a:cNvPr id="170" name="TextBox 169"/>
                      <a:cNvSpPr txBox="1"/>
                    </a:nvSpPr>
                    <a:spPr>
                      <a:xfrm>
                        <a:off x="10572792" y="-2643230"/>
                        <a:ext cx="92869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bg-BG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bg-BG" b="1" dirty="0" smtClean="0"/>
                            <a:t>да</a:t>
                          </a:r>
                          <a:endParaRPr lang="bg-BG" b="1" dirty="0"/>
                        </a:p>
                      </a:txBody>
                      <a:useSpRect/>
                    </a:txSp>
                  </a:sp>
                  <a:cxnSp>
                    <a:nvCxnSpPr>
                      <a:cNvPr id="175" name="Straight Arrow Connector 174"/>
                      <a:cNvCxnSpPr>
                        <a:stCxn id="62" idx="3"/>
                      </a:cNvCxnSpPr>
                    </a:nvCxnSpPr>
                    <a:spPr>
                      <a:xfrm flipV="1">
                        <a:off x="15287700" y="928670"/>
                        <a:ext cx="2786082" cy="35719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7" name="Elbow Connector 176"/>
                      <a:cNvCxnSpPr>
                        <a:stCxn id="41" idx="3"/>
                      </a:cNvCxnSpPr>
                    </a:nvCxnSpPr>
                    <a:spPr>
                      <a:xfrm>
                        <a:off x="12022845" y="-1250189"/>
                        <a:ext cx="6050936" cy="17037964"/>
                      </a:xfrm>
                      <a:prstGeom prst="bentConnector2">
                        <a:avLst/>
                      </a:prstGeom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8" name="Shape 187"/>
                      <a:cNvCxnSpPr>
                        <a:stCxn id="41" idx="0"/>
                        <a:endCxn id="66" idx="1"/>
                      </a:cNvCxnSpPr>
                    </a:nvCxnSpPr>
                    <a:spPr>
                      <a:xfrm rot="5400000" flipH="1" flipV="1">
                        <a:off x="11238909" y="-3620186"/>
                        <a:ext cx="750099" cy="2061071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90" name="TextBox 189"/>
                      <a:cNvSpPr txBox="1"/>
                    </a:nvSpPr>
                    <a:spPr>
                      <a:xfrm>
                        <a:off x="12001552" y="-1643098"/>
                        <a:ext cx="92869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bg-BG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bg-BG" b="1" dirty="0" smtClean="0"/>
                            <a:t>не</a:t>
                          </a:r>
                          <a:endParaRPr lang="bg-BG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D4B50" w:rsidRDefault="008D4B50" w:rsidP="00CC280F">
      <w:pPr>
        <w:pStyle w:val="Heading1"/>
        <w:pageBreakBefore/>
        <w:tabs>
          <w:tab w:val="clear" w:pos="432"/>
        </w:tabs>
        <w:ind w:left="0" w:firstLine="0"/>
        <w:jc w:val="center"/>
        <w:rPr>
          <w:rFonts w:ascii="Arial Black" w:hAnsi="Arial Black" w:cs="TTE28374F8t00"/>
          <w:u w:val="single"/>
          <w:lang w:val="en-US"/>
        </w:rPr>
      </w:pPr>
      <w:r w:rsidRPr="008D4B50">
        <w:rPr>
          <w:rFonts w:ascii="Arial Black" w:hAnsi="Arial Black" w:cs="TTE28374F8t00"/>
          <w:u w:val="single"/>
        </w:rPr>
        <w:lastRenderedPageBreak/>
        <w:t>Описание на използваните модули (функции):</w:t>
      </w:r>
    </w:p>
    <w:p w:rsidR="008D4B50" w:rsidRPr="008D4B50" w:rsidRDefault="008D4B50" w:rsidP="008D4B50">
      <w:pPr>
        <w:pStyle w:val="BodyText"/>
        <w:rPr>
          <w:lang w:val="en-US"/>
        </w:rPr>
      </w:pPr>
    </w:p>
    <w:p w:rsidR="008D4B50" w:rsidRPr="00927C97" w:rsidRDefault="008D4B50" w:rsidP="008D4B50">
      <w:pPr>
        <w:rPr>
          <w:rFonts w:cs="TTE28374F8t00"/>
          <w:b/>
          <w:bCs/>
          <w:sz w:val="24"/>
          <w:szCs w:val="24"/>
        </w:rPr>
      </w:pPr>
      <w:r w:rsidRPr="00927C97">
        <w:rPr>
          <w:rFonts w:cs="TTE28374F8t00"/>
          <w:b/>
          <w:bCs/>
          <w:i/>
          <w:sz w:val="24"/>
          <w:szCs w:val="24"/>
          <w:u w:val="single"/>
        </w:rPr>
        <w:t>trip.h</w:t>
      </w:r>
      <w:r w:rsidRPr="00927C97">
        <w:rPr>
          <w:rFonts w:cs="TTE28374F8t00"/>
          <w:b/>
          <w:bCs/>
          <w:sz w:val="24"/>
          <w:szCs w:val="24"/>
        </w:rPr>
        <w:t xml:space="preserve"> – </w:t>
      </w:r>
      <w:r w:rsidRPr="008D4B50">
        <w:rPr>
          <w:rFonts w:cs="TTE28374F8t00"/>
          <w:b/>
          <w:bCs/>
          <w:sz w:val="24"/>
          <w:szCs w:val="24"/>
        </w:rPr>
        <w:t>Функции нужни за обработката на структурата Trip</w:t>
      </w:r>
    </w:p>
    <w:p w:rsidR="008D4B50" w:rsidRDefault="008D4B50" w:rsidP="008D4B50">
      <w:pPr>
        <w:spacing w:after="0"/>
        <w:rPr>
          <w:rFonts w:cs="TTE28374F8t00"/>
          <w:bCs/>
          <w:sz w:val="18"/>
          <w:szCs w:val="18"/>
        </w:rPr>
      </w:pPr>
      <w:r w:rsidRPr="00CC280F">
        <w:rPr>
          <w:rFonts w:cs="TTE28374F8t00"/>
          <w:b/>
          <w:bCs/>
          <w:u w:val="single"/>
        </w:rPr>
        <w:t>int menu()</w:t>
      </w:r>
      <w:r>
        <w:rPr>
          <w:rFonts w:cs="TTE28374F8t00"/>
          <w:b/>
          <w:bCs/>
          <w:lang w:val="en-US"/>
        </w:rPr>
        <w:t xml:space="preserve"> – </w:t>
      </w:r>
      <w:r w:rsidRPr="00393A71">
        <w:rPr>
          <w:rFonts w:cs="TTE28374F8t00"/>
          <w:bCs/>
          <w:lang w:val="en-US"/>
        </w:rPr>
        <w:t>извеждане на опциите за обработка</w:t>
      </w:r>
      <w:r>
        <w:rPr>
          <w:rFonts w:cs="TTE28374F8t00"/>
          <w:bCs/>
        </w:rPr>
        <w:t xml:space="preserve"> на структурата</w:t>
      </w:r>
    </w:p>
    <w:p w:rsidR="008D4B50" w:rsidRDefault="008D4B50" w:rsidP="008D4B50">
      <w:pPr>
        <w:spacing w:after="0"/>
        <w:rPr>
          <w:rFonts w:cs="TTE28374F8t00"/>
          <w:bCs/>
        </w:rPr>
      </w:pPr>
      <w:r w:rsidRPr="00CC280F">
        <w:rPr>
          <w:rFonts w:cs="TTE28374F8t00"/>
          <w:b/>
          <w:bCs/>
          <w:lang w:val="en-US"/>
        </w:rPr>
        <w:t xml:space="preserve">return </w:t>
      </w:r>
      <w:r>
        <w:rPr>
          <w:rFonts w:cs="TTE28374F8t00"/>
          <w:b/>
          <w:bCs/>
          <w:lang w:val="en-US"/>
        </w:rPr>
        <w:t xml:space="preserve">– </w:t>
      </w:r>
      <w:r w:rsidRPr="00505809">
        <w:rPr>
          <w:rFonts w:cs="TTE28374F8t00"/>
          <w:bCs/>
          <w:i/>
          <w:lang w:val="en-US"/>
        </w:rPr>
        <w:t>choice</w:t>
      </w:r>
      <w:r>
        <w:rPr>
          <w:rFonts w:cs="TTE28374F8t00"/>
          <w:bCs/>
          <w:lang w:val="en-US"/>
        </w:rPr>
        <w:t xml:space="preserve">, с който се </w:t>
      </w:r>
      <w:r>
        <w:rPr>
          <w:rFonts w:cs="TTE28374F8t00"/>
          <w:bCs/>
        </w:rPr>
        <w:t>указва коя опция да се изпълни</w:t>
      </w:r>
    </w:p>
    <w:p w:rsidR="008D4B50" w:rsidRPr="00505809" w:rsidRDefault="008D4B50" w:rsidP="008D4B50">
      <w:pPr>
        <w:rPr>
          <w:rFonts w:cs="TTE28374F8t00"/>
          <w:bCs/>
        </w:rPr>
      </w:pPr>
    </w:p>
    <w:p w:rsidR="008D4B50" w:rsidRDefault="008D4B50" w:rsidP="008D4B50">
      <w:pPr>
        <w:spacing w:after="0"/>
        <w:rPr>
          <w:rFonts w:cs="TTE28374F8t00"/>
          <w:bCs/>
        </w:rPr>
      </w:pPr>
      <w:r w:rsidRPr="00CC280F">
        <w:rPr>
          <w:rFonts w:cs="TTE28374F8t00"/>
          <w:b/>
          <w:bCs/>
          <w:u w:val="single"/>
        </w:rPr>
        <w:t>struct node* addTrip(struct node *head)</w:t>
      </w:r>
      <w:r>
        <w:rPr>
          <w:rFonts w:cs="TTE28374F8t00"/>
          <w:b/>
          <w:bCs/>
          <w:lang w:val="en-US"/>
        </w:rPr>
        <w:t xml:space="preserve"> – </w:t>
      </w:r>
      <w:r>
        <w:rPr>
          <w:rFonts w:cs="TTE28374F8t00"/>
          <w:bCs/>
        </w:rPr>
        <w:t>добавяне на екскурзия в списъка</w:t>
      </w:r>
    </w:p>
    <w:p w:rsidR="008D4B50" w:rsidRPr="00505809" w:rsidRDefault="008D4B50" w:rsidP="008D4B50">
      <w:pPr>
        <w:spacing w:after="0"/>
        <w:rPr>
          <w:rFonts w:cs="TTE28374F8t00"/>
          <w:bCs/>
        </w:rPr>
      </w:pPr>
      <w:r w:rsidRPr="00505809">
        <w:rPr>
          <w:rFonts w:cs="TTE28374F8t00"/>
          <w:b/>
          <w:bCs/>
        </w:rPr>
        <w:t>head</w:t>
      </w:r>
      <w:r>
        <w:rPr>
          <w:rFonts w:cs="TTE28374F8t00"/>
          <w:b/>
          <w:bCs/>
          <w:lang w:val="en-US"/>
        </w:rPr>
        <w:t xml:space="preserve"> – </w:t>
      </w:r>
      <w:r>
        <w:rPr>
          <w:rFonts w:cs="TTE28374F8t00"/>
          <w:bCs/>
        </w:rPr>
        <w:t>указател към началото на структурата</w:t>
      </w:r>
    </w:p>
    <w:p w:rsidR="008D4B50" w:rsidRPr="009A420C" w:rsidRDefault="008D4B50" w:rsidP="008D4B50">
      <w:pPr>
        <w:spacing w:after="0"/>
        <w:rPr>
          <w:rFonts w:cs="TTE28374F8t00"/>
          <w:bCs/>
          <w:lang w:val="en-US"/>
        </w:rPr>
      </w:pPr>
      <w:r>
        <w:rPr>
          <w:rFonts w:cs="TTE28374F8t00"/>
          <w:b/>
          <w:bCs/>
          <w:lang w:val="en-US"/>
        </w:rPr>
        <w:t>return –</w:t>
      </w:r>
      <w:r>
        <w:rPr>
          <w:rFonts w:cs="TTE28374F8t00"/>
          <w:bCs/>
        </w:rPr>
        <w:t xml:space="preserve"> </w:t>
      </w:r>
      <w:r w:rsidR="00CC280F" w:rsidRPr="009A420C">
        <w:rPr>
          <w:rFonts w:cs="TTE28374F8t00"/>
          <w:bCs/>
          <w:i/>
          <w:lang w:val="en-US"/>
        </w:rPr>
        <w:t>head</w:t>
      </w:r>
      <w:r w:rsidR="00CC280F">
        <w:rPr>
          <w:rFonts w:cs="TTE28374F8t00"/>
          <w:bCs/>
        </w:rPr>
        <w:t xml:space="preserve"> </w:t>
      </w:r>
      <w:r w:rsidR="00CC280F">
        <w:rPr>
          <w:rFonts w:cs="TTE28374F8t00"/>
          <w:bCs/>
          <w:lang w:val="en-US"/>
        </w:rPr>
        <w:t xml:space="preserve">, </w:t>
      </w:r>
      <w:r>
        <w:rPr>
          <w:rFonts w:cs="TTE28374F8t00"/>
          <w:bCs/>
        </w:rPr>
        <w:t xml:space="preserve">указател към началото на създадения списък </w:t>
      </w:r>
    </w:p>
    <w:p w:rsidR="008D4B50" w:rsidRPr="00393A71" w:rsidRDefault="008D4B50" w:rsidP="008D4B50">
      <w:pPr>
        <w:rPr>
          <w:rFonts w:cs="TTE28374F8t00"/>
          <w:bCs/>
        </w:rPr>
      </w:pPr>
    </w:p>
    <w:p w:rsidR="008D4B50" w:rsidRDefault="008D4B50" w:rsidP="00CC280F">
      <w:pPr>
        <w:spacing w:after="0"/>
        <w:rPr>
          <w:rFonts w:cs="TTE28374F8t00"/>
          <w:bCs/>
          <w:lang w:val="en-US"/>
        </w:rPr>
      </w:pPr>
      <w:r w:rsidRPr="00CC280F">
        <w:rPr>
          <w:rFonts w:cs="TTE28374F8t00"/>
          <w:b/>
          <w:bCs/>
          <w:u w:val="single"/>
        </w:rPr>
        <w:t>Trip getData (struct node *head)</w:t>
      </w:r>
      <w:r>
        <w:rPr>
          <w:rFonts w:cs="TTE28374F8t00"/>
          <w:b/>
          <w:bCs/>
          <w:lang w:val="en-US"/>
        </w:rPr>
        <w:t xml:space="preserve"> – </w:t>
      </w:r>
      <w:r>
        <w:rPr>
          <w:rFonts w:cs="TTE28374F8t00"/>
          <w:bCs/>
        </w:rPr>
        <w:t>въвеждане на информация за екскурзия от потребителя</w:t>
      </w:r>
    </w:p>
    <w:p w:rsidR="008D4B50" w:rsidRPr="00505809" w:rsidRDefault="008D4B50" w:rsidP="00CC280F">
      <w:pPr>
        <w:spacing w:after="0"/>
        <w:rPr>
          <w:rFonts w:cs="TTE28374F8t00"/>
          <w:bCs/>
        </w:rPr>
      </w:pPr>
      <w:r w:rsidRPr="00505809">
        <w:rPr>
          <w:rFonts w:cs="TTE28374F8t00"/>
          <w:b/>
          <w:bCs/>
        </w:rPr>
        <w:t>head</w:t>
      </w:r>
      <w:r>
        <w:rPr>
          <w:rFonts w:cs="TTE28374F8t00"/>
          <w:b/>
          <w:bCs/>
          <w:lang w:val="en-US"/>
        </w:rPr>
        <w:t xml:space="preserve"> – </w:t>
      </w:r>
      <w:r>
        <w:rPr>
          <w:rFonts w:cs="TTE28374F8t00"/>
          <w:bCs/>
        </w:rPr>
        <w:t>указател към началото на структурата</w:t>
      </w:r>
    </w:p>
    <w:p w:rsidR="008D4B50" w:rsidRPr="009A420C" w:rsidRDefault="008D4B50" w:rsidP="00CC280F">
      <w:pPr>
        <w:spacing w:after="0"/>
        <w:rPr>
          <w:rFonts w:cs="TTE28374F8t00"/>
          <w:bCs/>
          <w:lang w:val="en-US"/>
        </w:rPr>
      </w:pPr>
      <w:r>
        <w:rPr>
          <w:rFonts w:cs="TTE28374F8t00"/>
          <w:b/>
          <w:bCs/>
          <w:lang w:val="en-US"/>
        </w:rPr>
        <w:t>return –</w:t>
      </w:r>
      <w:r>
        <w:rPr>
          <w:rFonts w:cs="TTE28374F8t00"/>
          <w:bCs/>
        </w:rPr>
        <w:t xml:space="preserve"> </w:t>
      </w:r>
      <w:r w:rsidR="00CC280F" w:rsidRPr="009A420C">
        <w:rPr>
          <w:rFonts w:cs="TTE28374F8t00"/>
          <w:bCs/>
          <w:i/>
        </w:rPr>
        <w:t>data</w:t>
      </w:r>
      <w:r w:rsidR="00CC280F">
        <w:rPr>
          <w:rFonts w:cs="TTE28374F8t00"/>
          <w:bCs/>
          <w:i/>
          <w:lang w:val="en-US"/>
        </w:rPr>
        <w:t>,</w:t>
      </w:r>
      <w:r>
        <w:rPr>
          <w:rFonts w:cs="TTE28374F8t00"/>
          <w:bCs/>
          <w:lang w:val="en-US"/>
        </w:rPr>
        <w:t xml:space="preserve"> </w:t>
      </w:r>
      <w:r>
        <w:rPr>
          <w:rFonts w:cs="TTE28374F8t00"/>
          <w:bCs/>
        </w:rPr>
        <w:t xml:space="preserve">въведената информация за екскурзията </w:t>
      </w:r>
    </w:p>
    <w:p w:rsidR="008D4B50" w:rsidRPr="009A420C" w:rsidRDefault="008D4B50" w:rsidP="008D4B50">
      <w:pPr>
        <w:rPr>
          <w:rFonts w:cs="TTE28374F8t00"/>
          <w:bCs/>
          <w:lang w:val="en-US"/>
        </w:rPr>
      </w:pPr>
    </w:p>
    <w:p w:rsidR="008D4B50" w:rsidRDefault="008D4B50" w:rsidP="00CC280F">
      <w:pPr>
        <w:spacing w:after="0"/>
        <w:rPr>
          <w:rFonts w:cs="TTE28374F8t00"/>
          <w:bCs/>
          <w:lang w:val="en-US"/>
        </w:rPr>
      </w:pPr>
      <w:r w:rsidRPr="00CC280F">
        <w:rPr>
          <w:rFonts w:cs="TTE28374F8t00"/>
          <w:b/>
          <w:bCs/>
          <w:u w:val="single"/>
        </w:rPr>
        <w:t>int unique (struct node *head, char *str)</w:t>
      </w:r>
      <w:r>
        <w:rPr>
          <w:rFonts w:cs="TTE28374F8t00"/>
          <w:b/>
          <w:bCs/>
          <w:lang w:val="en-US"/>
        </w:rPr>
        <w:t xml:space="preserve"> – </w:t>
      </w:r>
      <w:r>
        <w:rPr>
          <w:rFonts w:cs="TTE28374F8t00"/>
          <w:bCs/>
        </w:rPr>
        <w:t>проверява дали въведения уникален код вече съществува в списъка</w:t>
      </w:r>
    </w:p>
    <w:p w:rsidR="008D4B50" w:rsidRDefault="008D4B50" w:rsidP="00CC280F">
      <w:pPr>
        <w:spacing w:after="0"/>
        <w:rPr>
          <w:rFonts w:cs="TTE28374F8t00"/>
          <w:bCs/>
          <w:lang w:val="en-US"/>
        </w:rPr>
      </w:pPr>
      <w:r w:rsidRPr="00505809">
        <w:rPr>
          <w:rFonts w:cs="TTE28374F8t00"/>
          <w:b/>
          <w:bCs/>
        </w:rPr>
        <w:t>head</w:t>
      </w:r>
      <w:r>
        <w:rPr>
          <w:rFonts w:cs="TTE28374F8t00"/>
          <w:b/>
          <w:bCs/>
          <w:lang w:val="en-US"/>
        </w:rPr>
        <w:t xml:space="preserve"> – </w:t>
      </w:r>
      <w:r>
        <w:rPr>
          <w:rFonts w:cs="TTE28374F8t00"/>
          <w:bCs/>
        </w:rPr>
        <w:t>указател към началото на структурата</w:t>
      </w:r>
    </w:p>
    <w:p w:rsidR="008D4B50" w:rsidRPr="009A420C" w:rsidRDefault="008D4B50" w:rsidP="00CC280F">
      <w:pPr>
        <w:spacing w:after="0"/>
        <w:rPr>
          <w:rFonts w:cs="TTE28374F8t00"/>
          <w:bCs/>
        </w:rPr>
      </w:pPr>
      <w:r>
        <w:rPr>
          <w:rFonts w:cs="TTE28374F8t00"/>
          <w:b/>
          <w:bCs/>
          <w:lang w:val="en-US"/>
        </w:rPr>
        <w:t xml:space="preserve">str – </w:t>
      </w:r>
      <w:r>
        <w:rPr>
          <w:rFonts w:cs="TTE28374F8t00"/>
          <w:bCs/>
          <w:lang w:val="en-US"/>
        </w:rPr>
        <w:t>указател към  въведения уникален код</w:t>
      </w:r>
    </w:p>
    <w:p w:rsidR="008D4B50" w:rsidRPr="009A420C" w:rsidRDefault="008D4B50" w:rsidP="00CC280F">
      <w:pPr>
        <w:spacing w:after="0"/>
        <w:rPr>
          <w:rFonts w:cs="TTE28374F8t00"/>
          <w:bCs/>
        </w:rPr>
      </w:pPr>
      <w:r>
        <w:rPr>
          <w:rFonts w:cs="TTE28374F8t00"/>
          <w:b/>
          <w:bCs/>
          <w:lang w:val="en-US"/>
        </w:rPr>
        <w:t>return –</w:t>
      </w:r>
      <w:r>
        <w:rPr>
          <w:rFonts w:cs="TTE28374F8t00"/>
          <w:bCs/>
        </w:rPr>
        <w:t xml:space="preserve"> </w:t>
      </w:r>
      <w:r>
        <w:rPr>
          <w:rFonts w:cs="TTE28374F8t00"/>
          <w:bCs/>
          <w:lang w:val="en-US"/>
        </w:rPr>
        <w:t xml:space="preserve"> </w:t>
      </w:r>
      <w:r w:rsidRPr="009A420C">
        <w:rPr>
          <w:rFonts w:cs="TTE28374F8t00"/>
          <w:bCs/>
          <w:i/>
          <w:lang w:val="en-US"/>
        </w:rPr>
        <w:t>0</w:t>
      </w:r>
      <w:r>
        <w:rPr>
          <w:rFonts w:cs="TTE28374F8t00"/>
          <w:bCs/>
        </w:rPr>
        <w:t xml:space="preserve">, ако уникалният код вече съществува в списъка или </w:t>
      </w:r>
      <w:r w:rsidRPr="00C1366E">
        <w:rPr>
          <w:rFonts w:cs="TTE28374F8t00"/>
          <w:bCs/>
          <w:i/>
        </w:rPr>
        <w:t>1</w:t>
      </w:r>
      <w:r>
        <w:rPr>
          <w:rFonts w:cs="TTE28374F8t00"/>
          <w:bCs/>
        </w:rPr>
        <w:t>, ако го няма в него</w:t>
      </w:r>
    </w:p>
    <w:p w:rsidR="008D4B50" w:rsidRPr="009A420C" w:rsidRDefault="008D4B50" w:rsidP="008D4B50">
      <w:pPr>
        <w:rPr>
          <w:rFonts w:cs="TTE28374F8t00"/>
          <w:bCs/>
          <w:lang w:val="en-US"/>
        </w:rPr>
      </w:pPr>
    </w:p>
    <w:p w:rsidR="008D4B50" w:rsidRDefault="008D4B50" w:rsidP="00CC280F">
      <w:pPr>
        <w:spacing w:after="0"/>
        <w:rPr>
          <w:rFonts w:cs="TTE28374F8t00"/>
          <w:bCs/>
        </w:rPr>
      </w:pPr>
      <w:r w:rsidRPr="00CC280F">
        <w:rPr>
          <w:rFonts w:cs="TTE28374F8t00"/>
          <w:b/>
          <w:bCs/>
          <w:u w:val="single"/>
        </w:rPr>
        <w:t>int correctDate (int day, int month, int year)</w:t>
      </w:r>
      <w:r>
        <w:rPr>
          <w:rFonts w:cs="TTE28374F8t00"/>
          <w:b/>
          <w:bCs/>
          <w:lang w:val="en-US"/>
        </w:rPr>
        <w:t xml:space="preserve"> – </w:t>
      </w:r>
      <w:r>
        <w:rPr>
          <w:rFonts w:cs="TTE28374F8t00"/>
          <w:bCs/>
        </w:rPr>
        <w:t>проверява дали въведената от потребителя дата е валидна</w:t>
      </w:r>
    </w:p>
    <w:p w:rsidR="008D4B50" w:rsidRDefault="008D4B50" w:rsidP="00CC280F">
      <w:pPr>
        <w:spacing w:after="0"/>
        <w:rPr>
          <w:rFonts w:cs="TTE28374F8t00"/>
          <w:bCs/>
          <w:lang w:val="en-US"/>
        </w:rPr>
      </w:pPr>
      <w:r>
        <w:rPr>
          <w:rFonts w:cs="TTE28374F8t00"/>
          <w:b/>
          <w:bCs/>
          <w:lang w:val="en-US"/>
        </w:rPr>
        <w:t xml:space="preserve">day – </w:t>
      </w:r>
      <w:r>
        <w:rPr>
          <w:rFonts w:cs="TTE28374F8t00"/>
          <w:bCs/>
        </w:rPr>
        <w:t>въведеният ден от потребителя</w:t>
      </w:r>
    </w:p>
    <w:p w:rsidR="008D4B50" w:rsidRDefault="008D4B50" w:rsidP="00CC280F">
      <w:pPr>
        <w:spacing w:after="0"/>
        <w:rPr>
          <w:rFonts w:cs="TTE28374F8t00"/>
          <w:bCs/>
          <w:lang w:val="en-US"/>
        </w:rPr>
      </w:pPr>
      <w:r>
        <w:rPr>
          <w:rFonts w:cs="TTE28374F8t00"/>
          <w:b/>
          <w:bCs/>
          <w:lang w:val="en-US"/>
        </w:rPr>
        <w:t xml:space="preserve">month – </w:t>
      </w:r>
      <w:r>
        <w:rPr>
          <w:rFonts w:cs="TTE28374F8t00"/>
          <w:bCs/>
        </w:rPr>
        <w:t>въведеният месец от потребителя</w:t>
      </w:r>
    </w:p>
    <w:p w:rsidR="008D4B50" w:rsidRPr="009A420C" w:rsidRDefault="008D4B50" w:rsidP="00CC280F">
      <w:pPr>
        <w:spacing w:after="0"/>
        <w:rPr>
          <w:rFonts w:cs="TTE28374F8t00"/>
          <w:bCs/>
        </w:rPr>
      </w:pPr>
      <w:r>
        <w:rPr>
          <w:rFonts w:cs="TTE28374F8t00"/>
          <w:b/>
          <w:bCs/>
          <w:lang w:val="en-US"/>
        </w:rPr>
        <w:t xml:space="preserve">year – </w:t>
      </w:r>
      <w:r>
        <w:rPr>
          <w:rFonts w:cs="TTE28374F8t00"/>
          <w:bCs/>
        </w:rPr>
        <w:t>въведената година от потребителя</w:t>
      </w:r>
    </w:p>
    <w:p w:rsidR="008D4B50" w:rsidRPr="009A420C" w:rsidRDefault="008D4B50" w:rsidP="00CC280F">
      <w:pPr>
        <w:spacing w:after="0"/>
        <w:rPr>
          <w:rFonts w:cs="TTE28374F8t00"/>
          <w:bCs/>
        </w:rPr>
      </w:pPr>
      <w:r>
        <w:rPr>
          <w:rFonts w:cs="TTE28374F8t00"/>
          <w:b/>
          <w:bCs/>
          <w:lang w:val="en-US"/>
        </w:rPr>
        <w:t>return –</w:t>
      </w:r>
      <w:r>
        <w:rPr>
          <w:rFonts w:cs="TTE28374F8t00"/>
          <w:bCs/>
        </w:rPr>
        <w:t xml:space="preserve"> </w:t>
      </w:r>
      <w:r>
        <w:rPr>
          <w:rFonts w:cs="TTE28374F8t00"/>
          <w:bCs/>
          <w:lang w:val="en-US"/>
        </w:rPr>
        <w:t xml:space="preserve"> </w:t>
      </w:r>
      <w:r w:rsidRPr="009A420C">
        <w:rPr>
          <w:rFonts w:cs="TTE28374F8t00"/>
          <w:bCs/>
          <w:i/>
          <w:lang w:val="en-US"/>
        </w:rPr>
        <w:t>0</w:t>
      </w:r>
      <w:r>
        <w:rPr>
          <w:rFonts w:cs="TTE28374F8t00"/>
          <w:bCs/>
        </w:rPr>
        <w:t>, ако дата</w:t>
      </w:r>
      <w:r w:rsidR="00CC280F">
        <w:rPr>
          <w:rFonts w:cs="TTE28374F8t00"/>
          <w:bCs/>
        </w:rPr>
        <w:t>та</w:t>
      </w:r>
      <w:r>
        <w:rPr>
          <w:rFonts w:cs="TTE28374F8t00"/>
          <w:bCs/>
        </w:rPr>
        <w:t xml:space="preserve"> е невалидна или </w:t>
      </w:r>
      <w:r w:rsidRPr="00C1366E">
        <w:rPr>
          <w:rFonts w:cs="TTE28374F8t00"/>
          <w:bCs/>
          <w:i/>
        </w:rPr>
        <w:t>1</w:t>
      </w:r>
      <w:r>
        <w:rPr>
          <w:rFonts w:cs="TTE28374F8t00"/>
          <w:bCs/>
        </w:rPr>
        <w:t>, ако  е</w:t>
      </w:r>
    </w:p>
    <w:p w:rsidR="008D4B50" w:rsidRPr="00393A71" w:rsidRDefault="008D4B50" w:rsidP="008D4B50">
      <w:pPr>
        <w:rPr>
          <w:rFonts w:cs="TTE28374F8t00"/>
          <w:bCs/>
        </w:rPr>
      </w:pPr>
    </w:p>
    <w:p w:rsidR="008D4B50" w:rsidRPr="00393A71" w:rsidRDefault="008D4B50" w:rsidP="00CC280F">
      <w:pPr>
        <w:spacing w:after="0"/>
        <w:rPr>
          <w:rFonts w:cs="TTE28374F8t00"/>
          <w:bCs/>
        </w:rPr>
      </w:pPr>
      <w:r w:rsidRPr="00CC280F">
        <w:rPr>
          <w:rFonts w:cs="TTE28374F8t00"/>
          <w:b/>
          <w:bCs/>
          <w:u w:val="single"/>
        </w:rPr>
        <w:t>void printList (struct node *head)</w:t>
      </w:r>
      <w:r>
        <w:rPr>
          <w:rFonts w:cs="TTE28374F8t00"/>
          <w:b/>
          <w:bCs/>
          <w:lang w:val="en-US"/>
        </w:rPr>
        <w:t xml:space="preserve"> – </w:t>
      </w:r>
      <w:r>
        <w:rPr>
          <w:rFonts w:cs="TTE28374F8t00"/>
          <w:bCs/>
        </w:rPr>
        <w:t>извежда на екрана списъка с всички екскурзии</w:t>
      </w:r>
    </w:p>
    <w:p w:rsidR="008D4B50" w:rsidRDefault="008D4B50" w:rsidP="00CC280F">
      <w:pPr>
        <w:spacing w:after="0"/>
        <w:rPr>
          <w:rFonts w:cs="TTE28374F8t00"/>
          <w:bCs/>
          <w:lang w:val="en-US"/>
        </w:rPr>
      </w:pPr>
      <w:r w:rsidRPr="00505809">
        <w:rPr>
          <w:rFonts w:cs="TTE28374F8t00"/>
          <w:b/>
          <w:bCs/>
        </w:rPr>
        <w:t>head</w:t>
      </w:r>
      <w:r>
        <w:rPr>
          <w:rFonts w:cs="TTE28374F8t00"/>
          <w:b/>
          <w:bCs/>
          <w:lang w:val="en-US"/>
        </w:rPr>
        <w:t xml:space="preserve"> – </w:t>
      </w:r>
      <w:r>
        <w:rPr>
          <w:rFonts w:cs="TTE28374F8t00"/>
          <w:bCs/>
        </w:rPr>
        <w:t>указател към началото на структурата</w:t>
      </w:r>
    </w:p>
    <w:p w:rsidR="00CC280F" w:rsidRPr="00CC280F" w:rsidRDefault="00CC280F" w:rsidP="008D4B50">
      <w:pPr>
        <w:rPr>
          <w:rFonts w:cs="TTE28374F8t00"/>
          <w:bCs/>
          <w:lang w:val="en-US"/>
        </w:rPr>
      </w:pPr>
    </w:p>
    <w:p w:rsidR="008D4B50" w:rsidRDefault="008D4B50" w:rsidP="00CC280F">
      <w:pPr>
        <w:spacing w:after="0"/>
        <w:rPr>
          <w:rFonts w:cs="TTE28374F8t00"/>
          <w:bCs/>
        </w:rPr>
      </w:pPr>
      <w:r w:rsidRPr="00CC280F">
        <w:rPr>
          <w:rFonts w:cs="TTE28374F8t00"/>
          <w:b/>
          <w:bCs/>
          <w:u w:val="single"/>
        </w:rPr>
        <w:t>void printLongestTrip (struct node *head)</w:t>
      </w:r>
      <w:r>
        <w:rPr>
          <w:rFonts w:cs="TTE28374F8t00"/>
          <w:b/>
          <w:bCs/>
          <w:lang w:val="en-US"/>
        </w:rPr>
        <w:t xml:space="preserve"> - </w:t>
      </w:r>
      <w:r>
        <w:rPr>
          <w:rFonts w:cs="TTE28374F8t00"/>
          <w:bCs/>
          <w:lang w:val="en-US"/>
        </w:rPr>
        <w:t xml:space="preserve"> </w:t>
      </w:r>
      <w:r>
        <w:rPr>
          <w:rFonts w:cs="TTE28374F8t00"/>
          <w:bCs/>
        </w:rPr>
        <w:t>извежда на екрана най-дългата екскурзия</w:t>
      </w:r>
    </w:p>
    <w:p w:rsidR="008D4B50" w:rsidRDefault="008D4B50" w:rsidP="00CC280F">
      <w:pPr>
        <w:spacing w:after="0"/>
        <w:rPr>
          <w:rFonts w:cs="TTE28374F8t00"/>
          <w:bCs/>
        </w:rPr>
      </w:pPr>
      <w:r w:rsidRPr="00505809">
        <w:rPr>
          <w:rFonts w:cs="TTE28374F8t00"/>
          <w:b/>
          <w:bCs/>
        </w:rPr>
        <w:t>head</w:t>
      </w:r>
      <w:r>
        <w:rPr>
          <w:rFonts w:cs="TTE28374F8t00"/>
          <w:b/>
          <w:bCs/>
          <w:lang w:val="en-US"/>
        </w:rPr>
        <w:t xml:space="preserve"> – </w:t>
      </w:r>
      <w:r>
        <w:rPr>
          <w:rFonts w:cs="TTE28374F8t00"/>
          <w:bCs/>
        </w:rPr>
        <w:t>указател към началото на структурата</w:t>
      </w:r>
    </w:p>
    <w:p w:rsidR="008D4B50" w:rsidRPr="00927C97" w:rsidRDefault="008D4B50" w:rsidP="008D4B50">
      <w:pPr>
        <w:rPr>
          <w:rFonts w:cs="TTE28374F8t00"/>
          <w:b/>
          <w:bCs/>
          <w:lang w:val="en-US"/>
        </w:rPr>
      </w:pPr>
    </w:p>
    <w:p w:rsidR="008D4B50" w:rsidRDefault="008D4B50" w:rsidP="00CC280F">
      <w:pPr>
        <w:spacing w:after="0"/>
        <w:rPr>
          <w:rFonts w:cs="TTE28374F8t00"/>
          <w:bCs/>
        </w:rPr>
      </w:pPr>
      <w:r w:rsidRPr="00927C97">
        <w:rPr>
          <w:rFonts w:cs="TTE28374F8t00"/>
          <w:b/>
          <w:bCs/>
        </w:rPr>
        <w:t>void printE</w:t>
      </w:r>
      <w:r>
        <w:rPr>
          <w:rFonts w:cs="TTE28374F8t00"/>
          <w:b/>
          <w:bCs/>
        </w:rPr>
        <w:t>xpiredTrips (struct node *head)</w:t>
      </w:r>
      <w:r>
        <w:rPr>
          <w:rFonts w:cs="TTE28374F8t00"/>
          <w:b/>
          <w:bCs/>
          <w:lang w:val="en-US"/>
        </w:rPr>
        <w:t xml:space="preserve"> – </w:t>
      </w:r>
      <w:r>
        <w:rPr>
          <w:rFonts w:cs="TTE28374F8t00"/>
          <w:bCs/>
        </w:rPr>
        <w:t>извежда на екрана всички екскурзии с изтекла дата на заминаване</w:t>
      </w:r>
    </w:p>
    <w:p w:rsidR="008D4B50" w:rsidRDefault="008D4B50" w:rsidP="00CC280F">
      <w:pPr>
        <w:spacing w:after="0"/>
        <w:rPr>
          <w:rFonts w:cs="TTE28374F8t00"/>
          <w:bCs/>
        </w:rPr>
      </w:pPr>
      <w:r w:rsidRPr="00505809">
        <w:rPr>
          <w:rFonts w:cs="TTE28374F8t00"/>
          <w:b/>
          <w:bCs/>
        </w:rPr>
        <w:t>head</w:t>
      </w:r>
      <w:r>
        <w:rPr>
          <w:rFonts w:cs="TTE28374F8t00"/>
          <w:b/>
          <w:bCs/>
          <w:lang w:val="en-US"/>
        </w:rPr>
        <w:t xml:space="preserve"> – </w:t>
      </w:r>
      <w:r>
        <w:rPr>
          <w:rFonts w:cs="TTE28374F8t00"/>
          <w:bCs/>
        </w:rPr>
        <w:t>указател към началото на структурата</w:t>
      </w:r>
    </w:p>
    <w:p w:rsidR="008D4B50" w:rsidRPr="00C1366E" w:rsidRDefault="008D4B50" w:rsidP="008D4B50">
      <w:pPr>
        <w:rPr>
          <w:rFonts w:cs="TTE28374F8t00"/>
          <w:bCs/>
        </w:rPr>
      </w:pPr>
    </w:p>
    <w:p w:rsidR="008D4B50" w:rsidRDefault="008D4B50" w:rsidP="00CC280F">
      <w:pPr>
        <w:spacing w:after="0"/>
        <w:rPr>
          <w:rFonts w:cs="TTE28374F8t00"/>
          <w:bCs/>
        </w:rPr>
      </w:pPr>
      <w:r w:rsidRPr="00CC280F">
        <w:rPr>
          <w:rFonts w:cs="TTE28374F8t00"/>
          <w:b/>
          <w:bCs/>
          <w:u w:val="single"/>
        </w:rPr>
        <w:lastRenderedPageBreak/>
        <w:t>struct node* deleteItem(struct node *head)</w:t>
      </w:r>
      <w:r>
        <w:rPr>
          <w:rFonts w:cs="TTE28374F8t00"/>
          <w:b/>
          <w:bCs/>
          <w:lang w:val="en-US"/>
        </w:rPr>
        <w:t xml:space="preserve"> – </w:t>
      </w:r>
      <w:r w:rsidRPr="00505809">
        <w:rPr>
          <w:rFonts w:cs="TTE28374F8t00"/>
          <w:bCs/>
        </w:rPr>
        <w:t>изтриване на данните за екскурзия с посочен уникален код</w:t>
      </w:r>
    </w:p>
    <w:p w:rsidR="008D4B50" w:rsidRDefault="008D4B50" w:rsidP="00CC280F">
      <w:pPr>
        <w:spacing w:after="0"/>
        <w:rPr>
          <w:rFonts w:cs="TTE28374F8t00"/>
          <w:bCs/>
        </w:rPr>
      </w:pPr>
      <w:r w:rsidRPr="00505809">
        <w:rPr>
          <w:rFonts w:cs="TTE28374F8t00"/>
          <w:b/>
          <w:bCs/>
        </w:rPr>
        <w:t>head</w:t>
      </w:r>
      <w:r>
        <w:rPr>
          <w:rFonts w:cs="TTE28374F8t00"/>
          <w:b/>
          <w:bCs/>
          <w:lang w:val="en-US"/>
        </w:rPr>
        <w:t xml:space="preserve"> – </w:t>
      </w:r>
      <w:r>
        <w:rPr>
          <w:rFonts w:cs="TTE28374F8t00"/>
          <w:bCs/>
        </w:rPr>
        <w:t>указател към началото на структурата</w:t>
      </w:r>
    </w:p>
    <w:p w:rsidR="008D4B50" w:rsidRPr="00C1366E" w:rsidRDefault="008D4B50" w:rsidP="00CC280F">
      <w:pPr>
        <w:spacing w:after="0"/>
        <w:rPr>
          <w:rFonts w:cs="TTE28374F8t00"/>
          <w:bCs/>
        </w:rPr>
      </w:pPr>
      <w:r>
        <w:rPr>
          <w:rFonts w:cs="TTE28374F8t00"/>
          <w:b/>
          <w:bCs/>
          <w:lang w:val="en-US"/>
        </w:rPr>
        <w:t>return –</w:t>
      </w:r>
      <w:r>
        <w:rPr>
          <w:rFonts w:cs="TTE28374F8t00"/>
          <w:bCs/>
        </w:rPr>
        <w:t xml:space="preserve"> </w:t>
      </w:r>
      <w:r w:rsidRPr="009A420C">
        <w:rPr>
          <w:rFonts w:cs="TTE28374F8t00"/>
          <w:bCs/>
          <w:i/>
          <w:lang w:val="en-US"/>
        </w:rPr>
        <w:t>head</w:t>
      </w:r>
      <w:r>
        <w:rPr>
          <w:rFonts w:cs="TTE28374F8t00"/>
          <w:bCs/>
        </w:rPr>
        <w:t xml:space="preserve"> , указател към началото на създадения списък </w:t>
      </w:r>
    </w:p>
    <w:p w:rsidR="008D4B50" w:rsidRPr="00505809" w:rsidRDefault="008D4B50" w:rsidP="008D4B50">
      <w:pPr>
        <w:rPr>
          <w:rFonts w:cs="TTE28374F8t00"/>
          <w:bCs/>
        </w:rPr>
      </w:pPr>
    </w:p>
    <w:p w:rsidR="008D4B50" w:rsidRDefault="008D4B50" w:rsidP="00CC280F">
      <w:pPr>
        <w:spacing w:after="0"/>
        <w:rPr>
          <w:rFonts w:cs="TTE28374F8t00"/>
          <w:bCs/>
        </w:rPr>
      </w:pPr>
      <w:r w:rsidRPr="00CC280F">
        <w:rPr>
          <w:rFonts w:cs="TTE28374F8t00"/>
          <w:b/>
          <w:bCs/>
          <w:u w:val="single"/>
        </w:rPr>
        <w:t>void saveListToFile(struct node *head)</w:t>
      </w:r>
      <w:r>
        <w:rPr>
          <w:rFonts w:cs="TTE28374F8t00"/>
          <w:b/>
          <w:bCs/>
          <w:lang w:val="en-US"/>
        </w:rPr>
        <w:t xml:space="preserve"> – </w:t>
      </w:r>
      <w:r>
        <w:rPr>
          <w:rFonts w:cs="TTE28374F8t00"/>
          <w:bCs/>
        </w:rPr>
        <w:t>записване на списъка в двоичен файл</w:t>
      </w:r>
    </w:p>
    <w:p w:rsidR="008D4B50" w:rsidRDefault="008D4B50" w:rsidP="00CC280F">
      <w:pPr>
        <w:spacing w:after="0"/>
        <w:rPr>
          <w:rFonts w:cs="TTE28374F8t00"/>
          <w:bCs/>
        </w:rPr>
      </w:pPr>
      <w:r w:rsidRPr="00505809">
        <w:rPr>
          <w:rFonts w:cs="TTE28374F8t00"/>
          <w:b/>
          <w:bCs/>
        </w:rPr>
        <w:t>head</w:t>
      </w:r>
      <w:r>
        <w:rPr>
          <w:rFonts w:cs="TTE28374F8t00"/>
          <w:b/>
          <w:bCs/>
          <w:lang w:val="en-US"/>
        </w:rPr>
        <w:t xml:space="preserve"> – </w:t>
      </w:r>
      <w:r>
        <w:rPr>
          <w:rFonts w:cs="TTE28374F8t00"/>
          <w:bCs/>
        </w:rPr>
        <w:t>указател към началото на структурата</w:t>
      </w:r>
    </w:p>
    <w:p w:rsidR="008D4B50" w:rsidRPr="00505809" w:rsidRDefault="008D4B50" w:rsidP="008D4B50">
      <w:pPr>
        <w:rPr>
          <w:rFonts w:cs="TTE28374F8t00"/>
          <w:bCs/>
        </w:rPr>
      </w:pPr>
    </w:p>
    <w:p w:rsidR="008D4B50" w:rsidRDefault="008D4B50" w:rsidP="00CC280F">
      <w:pPr>
        <w:spacing w:after="0"/>
        <w:rPr>
          <w:rFonts w:cs="TTE28374F8t00"/>
          <w:bCs/>
        </w:rPr>
      </w:pPr>
      <w:r w:rsidRPr="00CC280F">
        <w:rPr>
          <w:rFonts w:cs="TTE28374F8t00"/>
          <w:b/>
          <w:bCs/>
          <w:u w:val="single"/>
        </w:rPr>
        <w:t>struct node *readFile(struct node **head)</w:t>
      </w:r>
      <w:r>
        <w:rPr>
          <w:rFonts w:cs="TTE28374F8t00"/>
          <w:b/>
          <w:bCs/>
          <w:lang w:val="en-US"/>
        </w:rPr>
        <w:t xml:space="preserve"> – </w:t>
      </w:r>
      <w:r>
        <w:rPr>
          <w:rFonts w:cs="TTE28374F8t00"/>
          <w:bCs/>
        </w:rPr>
        <w:t>прочитане на двоичен файл и добавяне на информацията му към списъка</w:t>
      </w:r>
    </w:p>
    <w:p w:rsidR="008D4B50" w:rsidRDefault="008D4B50" w:rsidP="00CC280F">
      <w:pPr>
        <w:spacing w:after="0"/>
        <w:rPr>
          <w:rFonts w:cs="TTE28374F8t00"/>
          <w:bCs/>
        </w:rPr>
      </w:pPr>
      <w:r w:rsidRPr="00505809">
        <w:rPr>
          <w:rFonts w:cs="TTE28374F8t00"/>
          <w:b/>
          <w:bCs/>
        </w:rPr>
        <w:t>head</w:t>
      </w:r>
      <w:r>
        <w:rPr>
          <w:rFonts w:cs="TTE28374F8t00"/>
          <w:b/>
          <w:bCs/>
          <w:lang w:val="en-US"/>
        </w:rPr>
        <w:t xml:space="preserve"> – </w:t>
      </w:r>
      <w:r>
        <w:rPr>
          <w:rFonts w:cs="TTE28374F8t00"/>
          <w:bCs/>
        </w:rPr>
        <w:t>указател към началото на структурата</w:t>
      </w:r>
    </w:p>
    <w:p w:rsidR="008D4B50" w:rsidRPr="009A420C" w:rsidRDefault="008D4B50" w:rsidP="00CC280F">
      <w:pPr>
        <w:spacing w:after="0"/>
        <w:rPr>
          <w:rFonts w:cs="TTE28374F8t00"/>
          <w:bCs/>
          <w:lang w:val="en-US"/>
        </w:rPr>
      </w:pPr>
      <w:r>
        <w:rPr>
          <w:rFonts w:cs="TTE28374F8t00"/>
          <w:b/>
          <w:bCs/>
          <w:lang w:val="en-US"/>
        </w:rPr>
        <w:t>return –</w:t>
      </w:r>
      <w:r>
        <w:rPr>
          <w:rFonts w:cs="TTE28374F8t00"/>
          <w:bCs/>
        </w:rPr>
        <w:t xml:space="preserve"> </w:t>
      </w:r>
      <w:r w:rsidRPr="009A420C">
        <w:rPr>
          <w:rFonts w:cs="TTE28374F8t00"/>
          <w:bCs/>
          <w:i/>
          <w:lang w:val="en-US"/>
        </w:rPr>
        <w:t>head</w:t>
      </w:r>
      <w:r>
        <w:rPr>
          <w:rFonts w:cs="TTE28374F8t00"/>
          <w:bCs/>
          <w:i/>
        </w:rPr>
        <w:t>,</w:t>
      </w:r>
      <w:r>
        <w:rPr>
          <w:rFonts w:cs="TTE28374F8t00"/>
          <w:bCs/>
        </w:rPr>
        <w:t xml:space="preserve"> указател към началото на прочетения списък </w:t>
      </w:r>
    </w:p>
    <w:p w:rsidR="008D4B50" w:rsidRDefault="008D4B50" w:rsidP="008D4B50">
      <w:pPr>
        <w:rPr>
          <w:rFonts w:cs="TTE28374F8t00"/>
          <w:bCs/>
        </w:rPr>
      </w:pPr>
    </w:p>
    <w:p w:rsidR="00D32057" w:rsidRPr="00D32057" w:rsidRDefault="00D32057" w:rsidP="008D4B50">
      <w:pPr>
        <w:rPr>
          <w:rFonts w:cs="TTE28374F8t00"/>
          <w:bCs/>
        </w:rPr>
      </w:pPr>
    </w:p>
    <w:p w:rsidR="00CC280F" w:rsidRPr="00CC280F" w:rsidRDefault="00CC280F" w:rsidP="008D4B50">
      <w:pPr>
        <w:rPr>
          <w:rFonts w:cs="TTE28374F8t00"/>
          <w:bCs/>
          <w:lang w:val="en-US"/>
        </w:rPr>
      </w:pPr>
    </w:p>
    <w:p w:rsidR="008D4B50" w:rsidRPr="00CC280F" w:rsidRDefault="008D4B50" w:rsidP="00CC280F">
      <w:pPr>
        <w:pStyle w:val="Heading1"/>
        <w:jc w:val="center"/>
        <w:rPr>
          <w:rFonts w:ascii="Arial Black" w:hAnsi="Arial Black" w:cs="TTE28374F8t00"/>
          <w:u w:val="single"/>
          <w:lang w:val="en-US"/>
        </w:rPr>
      </w:pPr>
      <w:r w:rsidRPr="00CC280F">
        <w:rPr>
          <w:rFonts w:ascii="Arial Black" w:hAnsi="Arial Black" w:cs="TTE28374F8t00"/>
          <w:u w:val="single"/>
        </w:rPr>
        <w:t>Общо описание за функциониране на програмата (вход/изход)</w:t>
      </w:r>
    </w:p>
    <w:p w:rsidR="00CC280F" w:rsidRPr="00CC280F" w:rsidRDefault="00CC280F" w:rsidP="00CC280F">
      <w:pPr>
        <w:pStyle w:val="BodyText"/>
        <w:rPr>
          <w:lang w:val="en-US"/>
        </w:rPr>
      </w:pPr>
    </w:p>
    <w:p w:rsidR="008D4B50" w:rsidRDefault="008D4B50" w:rsidP="008D4B50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Когато се стартира програмата, се показва менюто с опциите и на потребителя се предоставя възможност да избере желаното. В менюто се включват следните обработки: добавяне и изтриване на екскурзия, отпечатване на най-дългата и на всички изтекли екскурзии, както и извеждане на целия списък и прочитане на двоичен файл. Когато се въвеждат екскурзии се проверява всяка информация, която се въведе (проверка за дублиране на уникалния код, валидност на датата и т.н.). При извеждане на екскурзиите с изтекъл срок на заминаване, потребителят указва датата, проверяват се датите на всички екскурзии от списъка и отпечтва само тези, които са изтекли, а когато се изисква да се изведе най-дългата екскурзия се обхождат всички и се сравняват продължителностите им. При възможността за изтриване на екскурзия се въвежда уникален код проверява се целият списък за съвпадение с въведеното и ако има такова екскурзията се изтрива.</w:t>
      </w:r>
    </w:p>
    <w:p w:rsidR="008D4B50" w:rsidRDefault="008D4B50" w:rsidP="00D32057">
      <w:pPr>
        <w:pStyle w:val="Heading1"/>
        <w:tabs>
          <w:tab w:val="clear" w:pos="432"/>
        </w:tabs>
        <w:rPr>
          <w:rFonts w:cs="TTE28374F8t00"/>
        </w:rPr>
      </w:pPr>
    </w:p>
    <w:p w:rsidR="00D32057" w:rsidRDefault="00D32057" w:rsidP="00D32057">
      <w:pPr>
        <w:pStyle w:val="BodyText"/>
        <w:rPr>
          <w:lang w:val="en-US"/>
        </w:rPr>
      </w:pPr>
    </w:p>
    <w:p w:rsidR="000C4516" w:rsidRDefault="000C4516" w:rsidP="00D32057">
      <w:pPr>
        <w:pStyle w:val="BodyText"/>
        <w:rPr>
          <w:lang w:val="en-US"/>
        </w:rPr>
      </w:pPr>
    </w:p>
    <w:p w:rsidR="000C4516" w:rsidRDefault="000C4516" w:rsidP="00D32057">
      <w:pPr>
        <w:pStyle w:val="BodyText"/>
        <w:rPr>
          <w:lang w:val="en-US"/>
        </w:rPr>
      </w:pPr>
    </w:p>
    <w:p w:rsidR="000C4516" w:rsidRDefault="000C4516" w:rsidP="00D32057">
      <w:pPr>
        <w:pStyle w:val="BodyText"/>
        <w:rPr>
          <w:lang w:val="en-US"/>
        </w:rPr>
      </w:pPr>
    </w:p>
    <w:p w:rsidR="000C4516" w:rsidRDefault="000C4516" w:rsidP="00D32057">
      <w:pPr>
        <w:pStyle w:val="BodyText"/>
        <w:rPr>
          <w:lang w:val="en-US"/>
        </w:rPr>
      </w:pPr>
    </w:p>
    <w:p w:rsidR="000C4516" w:rsidRPr="000C4516" w:rsidRDefault="000C4516" w:rsidP="00D32057">
      <w:pPr>
        <w:pStyle w:val="BodyText"/>
        <w:rPr>
          <w:lang w:val="en-US"/>
        </w:rPr>
      </w:pPr>
    </w:p>
    <w:p w:rsidR="008D4B50" w:rsidRDefault="008D4B50" w:rsidP="00CC280F">
      <w:pPr>
        <w:pStyle w:val="Heading1"/>
        <w:jc w:val="center"/>
        <w:rPr>
          <w:rFonts w:ascii="Arial Black" w:hAnsi="Arial Black" w:cs="TTE28374F8t00"/>
          <w:u w:val="single"/>
          <w:lang w:val="en-US"/>
        </w:rPr>
      </w:pPr>
      <w:r w:rsidRPr="00CC280F">
        <w:rPr>
          <w:rFonts w:ascii="Arial Black" w:hAnsi="Arial Black" w:cs="TTE28374F8t00"/>
          <w:u w:val="single"/>
        </w:rPr>
        <w:lastRenderedPageBreak/>
        <w:t>Листинг на изходния код на програмата:</w:t>
      </w:r>
    </w:p>
    <w:p w:rsidR="00CC280F" w:rsidRPr="00CC280F" w:rsidRDefault="00CC280F" w:rsidP="00CC280F">
      <w:pPr>
        <w:pStyle w:val="BodyText"/>
        <w:rPr>
          <w:lang w:val="en-US"/>
        </w:rPr>
      </w:pPr>
    </w:p>
    <w:p w:rsidR="008D4B50" w:rsidRPr="00CC280F" w:rsidRDefault="008D4B50" w:rsidP="008D4B50">
      <w:pPr>
        <w:pStyle w:val="BodyText"/>
        <w:spacing w:after="0"/>
        <w:rPr>
          <w:rFonts w:ascii="Arial Black" w:hAnsi="Arial Black" w:cs="TTE28374F8t00"/>
          <w:b/>
          <w:bCs/>
          <w:sz w:val="32"/>
          <w:szCs w:val="32"/>
          <w:u w:val="single"/>
          <w:lang w:val="en-US"/>
        </w:rPr>
      </w:pPr>
      <w:r w:rsidRPr="00CC280F">
        <w:rPr>
          <w:rFonts w:ascii="Arial Black" w:hAnsi="Arial Black" w:cs="TTE28374F8t00"/>
          <w:b/>
          <w:bCs/>
          <w:sz w:val="32"/>
          <w:szCs w:val="32"/>
          <w:u w:val="single"/>
          <w:lang w:val="en-US"/>
        </w:rPr>
        <w:t>header.h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/*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 Including libararies and defining global variables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/</w:t>
      </w:r>
    </w:p>
    <w:p w:rsidR="008D4B50" w:rsidRPr="00524FD3" w:rsidRDefault="008D4B50" w:rsidP="000C4516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#include&lt;stdio.h&gt;</w:t>
      </w:r>
    </w:p>
    <w:p w:rsidR="008D4B50" w:rsidRPr="00524FD3" w:rsidRDefault="008D4B50" w:rsidP="000C4516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#include&lt;stdlib.h&gt;</w:t>
      </w:r>
    </w:p>
    <w:p w:rsidR="008D4B50" w:rsidRPr="00524FD3" w:rsidRDefault="008D4B50" w:rsidP="000C4516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#include&lt;string.h&gt;</w:t>
      </w:r>
    </w:p>
    <w:p w:rsidR="008D4B50" w:rsidRPr="00524FD3" w:rsidRDefault="008D4B50" w:rsidP="000C4516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#include&lt;ctype.h&gt;</w:t>
      </w:r>
    </w:p>
    <w:p w:rsidR="008D4B50" w:rsidRPr="00524FD3" w:rsidRDefault="008D4B50" w:rsidP="000C4516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#include&lt;math.h&gt;</w:t>
      </w:r>
    </w:p>
    <w:p w:rsidR="008D4B50" w:rsidRPr="00524FD3" w:rsidRDefault="008D4B50" w:rsidP="000C4516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#define MAX 50</w:t>
      </w:r>
    </w:p>
    <w:p w:rsidR="008D4B50" w:rsidRPr="00524FD3" w:rsidRDefault="008D4B50" w:rsidP="000C4516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char fileName[MAX];</w:t>
      </w:r>
    </w:p>
    <w:p w:rsidR="008D4B50" w:rsidRPr="00524FD3" w:rsidRDefault="008D4B50" w:rsidP="000C4516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</w:p>
    <w:p w:rsidR="008D4B50" w:rsidRPr="00524FD3" w:rsidRDefault="008D4B50" w:rsidP="000C4516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typedef struct{</w:t>
      </w:r>
    </w:p>
    <w:p w:rsidR="008D4B50" w:rsidRPr="00524FD3" w:rsidRDefault="008D4B50" w:rsidP="000C4516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 xml:space="preserve">    char id[MAX];</w:t>
      </w:r>
    </w:p>
    <w:p w:rsidR="008D4B50" w:rsidRPr="00524FD3" w:rsidRDefault="008D4B50" w:rsidP="000C4516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 xml:space="preserve">    int day;</w:t>
      </w:r>
    </w:p>
    <w:p w:rsidR="008D4B50" w:rsidRPr="00524FD3" w:rsidRDefault="008D4B50" w:rsidP="000C4516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 xml:space="preserve">    int month;</w:t>
      </w:r>
    </w:p>
    <w:p w:rsidR="008D4B50" w:rsidRPr="00524FD3" w:rsidRDefault="008D4B50" w:rsidP="000C4516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 xml:space="preserve">    int year;</w:t>
      </w:r>
    </w:p>
    <w:p w:rsidR="008D4B50" w:rsidRPr="00524FD3" w:rsidRDefault="008D4B50" w:rsidP="000C4516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 xml:space="preserve">    int duration;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 xml:space="preserve">    float price;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}Trip;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struct node{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 xml:space="preserve">    Trip data;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 xml:space="preserve">    struct node *next;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};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/*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 Showing menu's options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 @return entered choice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/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int menu();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/*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 Adding trip to list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 @return the head of the list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/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struct node* addTrip(struct node *head);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/*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 Entering data for a trip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 @return entered data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/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Trip getData (struct node *head);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/*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 Checking for unique ID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lastRenderedPageBreak/>
        <w:t>*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 @return 0 if ID already exist or 1 if it is not in the list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/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int unique (struct node *head, char *str);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/*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 Checking date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 @return 0 if date is incorrect or 1 if it is correct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/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int correctDate (int day, int month, int year);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/*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 Printing data for all trips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 @return none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/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void printList (struct node *head);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/*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 Printing data for longest trip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 @return none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/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void printLongestTrip (struct node *head);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/*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 Printing data for expired trips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 @return none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/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void printExpiredTrips (struct node *head);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/*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 Deleting trip from list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 @return the head of the list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/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struct node* deleteItem(struct node *head);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/*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 Saving the list to file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 @return none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/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void saveListToFile(struct node *head);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/*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 Reading data from file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 @return head pointer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*/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bCs/>
          <w:sz w:val="18"/>
          <w:szCs w:val="18"/>
          <w:lang w:val="en-US"/>
        </w:rPr>
      </w:pPr>
      <w:r w:rsidRPr="00524FD3">
        <w:rPr>
          <w:rFonts w:cs="TTE28374F8t00"/>
          <w:bCs/>
          <w:sz w:val="18"/>
          <w:szCs w:val="18"/>
          <w:lang w:val="en-US"/>
        </w:rPr>
        <w:t>struct node *readFile(struct node **head);</w:t>
      </w:r>
    </w:p>
    <w:p w:rsidR="000C4516" w:rsidRDefault="000C4516" w:rsidP="00D32057">
      <w:pPr>
        <w:pStyle w:val="BodyText"/>
        <w:spacing w:after="0"/>
        <w:rPr>
          <w:rFonts w:cs="TTE28374F8t00"/>
          <w:b/>
          <w:bCs/>
          <w:sz w:val="18"/>
          <w:szCs w:val="18"/>
          <w:u w:val="single"/>
          <w:lang w:val="en-US"/>
        </w:rPr>
      </w:pPr>
    </w:p>
    <w:p w:rsidR="008D4B50" w:rsidRPr="00CC280F" w:rsidRDefault="008D4B50" w:rsidP="00D32057">
      <w:pPr>
        <w:pStyle w:val="BodyText"/>
        <w:spacing w:after="0"/>
        <w:rPr>
          <w:rFonts w:ascii="Arial Black" w:hAnsi="Arial Black" w:cs="TTE28374F8t00"/>
          <w:b/>
          <w:bCs/>
          <w:sz w:val="32"/>
          <w:szCs w:val="32"/>
          <w:u w:val="single"/>
        </w:rPr>
      </w:pPr>
      <w:r w:rsidRPr="00CC280F">
        <w:rPr>
          <w:rFonts w:ascii="Arial Black" w:hAnsi="Arial Black" w:cs="TTE28374F8t00"/>
          <w:b/>
          <w:bCs/>
          <w:sz w:val="32"/>
          <w:szCs w:val="32"/>
          <w:u w:val="single"/>
          <w:lang w:val="en-US"/>
        </w:rPr>
        <w:lastRenderedPageBreak/>
        <w:t>m</w:t>
      </w:r>
      <w:r w:rsidRPr="00CC280F">
        <w:rPr>
          <w:rFonts w:ascii="Arial Black" w:hAnsi="Arial Black" w:cs="TTE28374F8t00"/>
          <w:b/>
          <w:bCs/>
          <w:sz w:val="32"/>
          <w:szCs w:val="32"/>
          <w:u w:val="single"/>
        </w:rPr>
        <w:t>ain.c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sz w:val="18"/>
          <w:szCs w:val="18"/>
        </w:rPr>
      </w:pPr>
      <w:r w:rsidRPr="00524FD3">
        <w:rPr>
          <w:rFonts w:cs="TTE28374F8t00"/>
          <w:sz w:val="18"/>
          <w:szCs w:val="18"/>
        </w:rPr>
        <w:t>#include"header.h"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sz w:val="18"/>
          <w:szCs w:val="18"/>
        </w:rPr>
      </w:pPr>
    </w:p>
    <w:p w:rsidR="008D4B50" w:rsidRPr="00524FD3" w:rsidRDefault="008D4B50" w:rsidP="00D32057">
      <w:pPr>
        <w:pStyle w:val="BodyText"/>
        <w:spacing w:after="0"/>
        <w:rPr>
          <w:rFonts w:cs="TTE28374F8t00"/>
          <w:sz w:val="18"/>
          <w:szCs w:val="18"/>
        </w:rPr>
      </w:pPr>
      <w:r w:rsidRPr="00524FD3">
        <w:rPr>
          <w:rFonts w:cs="TTE28374F8t00"/>
          <w:sz w:val="18"/>
          <w:szCs w:val="18"/>
        </w:rPr>
        <w:t xml:space="preserve">int main(){   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sz w:val="18"/>
          <w:szCs w:val="18"/>
        </w:rPr>
      </w:pPr>
      <w:r w:rsidRPr="00524FD3">
        <w:rPr>
          <w:rFonts w:cs="TTE28374F8t00"/>
          <w:sz w:val="18"/>
          <w:szCs w:val="18"/>
        </w:rPr>
        <w:t xml:space="preserve">    int choice;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sz w:val="18"/>
          <w:szCs w:val="18"/>
        </w:rPr>
      </w:pPr>
      <w:r w:rsidRPr="00524FD3">
        <w:rPr>
          <w:rFonts w:cs="TTE28374F8t00"/>
          <w:sz w:val="18"/>
          <w:szCs w:val="18"/>
        </w:rPr>
        <w:t xml:space="preserve">    struct node *head;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sz w:val="18"/>
          <w:szCs w:val="18"/>
        </w:rPr>
      </w:pPr>
      <w:r w:rsidRPr="00524FD3">
        <w:rPr>
          <w:rFonts w:cs="TTE28374F8t00"/>
          <w:sz w:val="18"/>
          <w:szCs w:val="18"/>
        </w:rPr>
        <w:t xml:space="preserve">    head=NULL;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sz w:val="18"/>
          <w:szCs w:val="18"/>
        </w:rPr>
      </w:pPr>
      <w:r w:rsidRPr="00524FD3">
        <w:rPr>
          <w:rFonts w:cs="TTE28374F8t00"/>
          <w:sz w:val="18"/>
          <w:szCs w:val="18"/>
        </w:rPr>
        <w:t xml:space="preserve">    do{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sz w:val="18"/>
          <w:szCs w:val="18"/>
        </w:rPr>
      </w:pPr>
      <w:r w:rsidRPr="00524FD3">
        <w:rPr>
          <w:rFonts w:cs="TTE28374F8t00"/>
          <w:sz w:val="18"/>
          <w:szCs w:val="18"/>
        </w:rPr>
        <w:t xml:space="preserve">        system("cls");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sz w:val="18"/>
          <w:szCs w:val="18"/>
        </w:rPr>
      </w:pPr>
      <w:r w:rsidRPr="00524FD3">
        <w:rPr>
          <w:rFonts w:cs="TTE28374F8t00"/>
          <w:sz w:val="18"/>
          <w:szCs w:val="18"/>
        </w:rPr>
        <w:t xml:space="preserve">        choice=menu();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sz w:val="18"/>
          <w:szCs w:val="18"/>
        </w:rPr>
      </w:pPr>
      <w:r w:rsidRPr="00524FD3">
        <w:rPr>
          <w:rFonts w:cs="TTE28374F8t00"/>
          <w:sz w:val="18"/>
          <w:szCs w:val="18"/>
        </w:rPr>
        <w:t xml:space="preserve">        switch(choice){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sz w:val="18"/>
          <w:szCs w:val="18"/>
        </w:rPr>
      </w:pPr>
      <w:r w:rsidRPr="00524FD3">
        <w:rPr>
          <w:rFonts w:cs="TTE28374F8t00"/>
          <w:sz w:val="18"/>
          <w:szCs w:val="18"/>
        </w:rPr>
        <w:t xml:space="preserve">            case 1:{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sz w:val="18"/>
          <w:szCs w:val="18"/>
        </w:rPr>
      </w:pPr>
      <w:r w:rsidRPr="00524FD3">
        <w:rPr>
          <w:rFonts w:cs="TTE28374F8t00"/>
          <w:sz w:val="18"/>
          <w:szCs w:val="18"/>
        </w:rPr>
        <w:t xml:space="preserve">                head=addTrip(head);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sz w:val="18"/>
          <w:szCs w:val="18"/>
        </w:rPr>
      </w:pPr>
      <w:r w:rsidRPr="00524FD3">
        <w:rPr>
          <w:rFonts w:cs="TTE28374F8t00"/>
          <w:sz w:val="18"/>
          <w:szCs w:val="18"/>
        </w:rPr>
        <w:t xml:space="preserve">                saveListToFile(head);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sz w:val="18"/>
          <w:szCs w:val="18"/>
        </w:rPr>
      </w:pPr>
      <w:r w:rsidRPr="00524FD3">
        <w:rPr>
          <w:rFonts w:cs="TTE28374F8t00"/>
          <w:sz w:val="18"/>
          <w:szCs w:val="18"/>
        </w:rPr>
        <w:t xml:space="preserve">                break;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sz w:val="18"/>
          <w:szCs w:val="18"/>
        </w:rPr>
      </w:pPr>
      <w:r w:rsidRPr="00524FD3">
        <w:rPr>
          <w:rFonts w:cs="TTE28374F8t00"/>
          <w:sz w:val="18"/>
          <w:szCs w:val="18"/>
        </w:rPr>
        <w:t xml:space="preserve">            }            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sz w:val="18"/>
          <w:szCs w:val="18"/>
        </w:rPr>
      </w:pPr>
      <w:r w:rsidRPr="00524FD3">
        <w:rPr>
          <w:rFonts w:cs="TTE28374F8t00"/>
          <w:sz w:val="18"/>
          <w:szCs w:val="18"/>
        </w:rPr>
        <w:t xml:space="preserve">            case 2:{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sz w:val="18"/>
          <w:szCs w:val="18"/>
        </w:rPr>
      </w:pPr>
      <w:r w:rsidRPr="00524FD3">
        <w:rPr>
          <w:rFonts w:cs="TTE28374F8t00"/>
          <w:sz w:val="18"/>
          <w:szCs w:val="18"/>
        </w:rPr>
        <w:t xml:space="preserve">                printList(head);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sz w:val="18"/>
          <w:szCs w:val="18"/>
        </w:rPr>
      </w:pPr>
      <w:r w:rsidRPr="00524FD3">
        <w:rPr>
          <w:rFonts w:cs="TTE28374F8t00"/>
          <w:sz w:val="18"/>
          <w:szCs w:val="18"/>
        </w:rPr>
        <w:t xml:space="preserve">                break;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sz w:val="18"/>
          <w:szCs w:val="18"/>
        </w:rPr>
      </w:pPr>
      <w:r w:rsidRPr="00524FD3">
        <w:rPr>
          <w:rFonts w:cs="TTE28374F8t00"/>
          <w:sz w:val="18"/>
          <w:szCs w:val="18"/>
        </w:rPr>
        <w:t xml:space="preserve">            }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sz w:val="18"/>
          <w:szCs w:val="18"/>
        </w:rPr>
      </w:pPr>
      <w:r w:rsidRPr="00524FD3">
        <w:rPr>
          <w:rFonts w:cs="TTE28374F8t00"/>
          <w:sz w:val="18"/>
          <w:szCs w:val="18"/>
        </w:rPr>
        <w:t xml:space="preserve">            case 3:{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sz w:val="18"/>
          <w:szCs w:val="18"/>
        </w:rPr>
      </w:pPr>
      <w:r w:rsidRPr="00524FD3">
        <w:rPr>
          <w:rFonts w:cs="TTE28374F8t00"/>
          <w:sz w:val="18"/>
          <w:szCs w:val="18"/>
        </w:rPr>
        <w:t xml:space="preserve">                printLongestTrip(head);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sz w:val="18"/>
          <w:szCs w:val="18"/>
        </w:rPr>
      </w:pPr>
      <w:r w:rsidRPr="00524FD3">
        <w:rPr>
          <w:rFonts w:cs="TTE28374F8t00"/>
          <w:sz w:val="18"/>
          <w:szCs w:val="18"/>
        </w:rPr>
        <w:t xml:space="preserve">                break;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sz w:val="18"/>
          <w:szCs w:val="18"/>
        </w:rPr>
      </w:pPr>
      <w:r w:rsidRPr="00524FD3">
        <w:rPr>
          <w:rFonts w:cs="TTE28374F8t00"/>
          <w:sz w:val="18"/>
          <w:szCs w:val="18"/>
        </w:rPr>
        <w:t xml:space="preserve">            }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sz w:val="18"/>
          <w:szCs w:val="18"/>
        </w:rPr>
      </w:pPr>
      <w:r w:rsidRPr="00524FD3">
        <w:rPr>
          <w:rFonts w:cs="TTE28374F8t00"/>
          <w:sz w:val="18"/>
          <w:szCs w:val="18"/>
        </w:rPr>
        <w:t xml:space="preserve">            case 4:{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sz w:val="18"/>
          <w:szCs w:val="18"/>
        </w:rPr>
      </w:pPr>
      <w:r w:rsidRPr="00524FD3">
        <w:rPr>
          <w:rFonts w:cs="TTE28374F8t00"/>
          <w:sz w:val="18"/>
          <w:szCs w:val="18"/>
        </w:rPr>
        <w:t xml:space="preserve">                printExpiredTrips(head);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sz w:val="18"/>
          <w:szCs w:val="18"/>
        </w:rPr>
      </w:pPr>
      <w:r w:rsidRPr="00524FD3">
        <w:rPr>
          <w:rFonts w:cs="TTE28374F8t00"/>
          <w:sz w:val="18"/>
          <w:szCs w:val="18"/>
        </w:rPr>
        <w:t xml:space="preserve">                break;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sz w:val="18"/>
          <w:szCs w:val="18"/>
        </w:rPr>
      </w:pPr>
      <w:r w:rsidRPr="00524FD3">
        <w:rPr>
          <w:rFonts w:cs="TTE28374F8t00"/>
          <w:sz w:val="18"/>
          <w:szCs w:val="18"/>
        </w:rPr>
        <w:t xml:space="preserve">            }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sz w:val="18"/>
          <w:szCs w:val="18"/>
        </w:rPr>
      </w:pPr>
      <w:r w:rsidRPr="00524FD3">
        <w:rPr>
          <w:rFonts w:cs="TTE28374F8t00"/>
          <w:sz w:val="18"/>
          <w:szCs w:val="18"/>
        </w:rPr>
        <w:t xml:space="preserve">            case 5:{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sz w:val="18"/>
          <w:szCs w:val="18"/>
        </w:rPr>
      </w:pPr>
      <w:r w:rsidRPr="00524FD3">
        <w:rPr>
          <w:rFonts w:cs="TTE28374F8t00"/>
          <w:sz w:val="18"/>
          <w:szCs w:val="18"/>
        </w:rPr>
        <w:t xml:space="preserve">                head=deleteItem(head);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sz w:val="18"/>
          <w:szCs w:val="18"/>
        </w:rPr>
      </w:pPr>
      <w:r w:rsidRPr="00524FD3">
        <w:rPr>
          <w:rFonts w:cs="TTE28374F8t00"/>
          <w:sz w:val="18"/>
          <w:szCs w:val="18"/>
        </w:rPr>
        <w:t xml:space="preserve">                break;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sz w:val="18"/>
          <w:szCs w:val="18"/>
        </w:rPr>
      </w:pPr>
      <w:r w:rsidRPr="00524FD3">
        <w:rPr>
          <w:rFonts w:cs="TTE28374F8t00"/>
          <w:sz w:val="18"/>
          <w:szCs w:val="18"/>
        </w:rPr>
        <w:t xml:space="preserve">            }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sz w:val="18"/>
          <w:szCs w:val="18"/>
        </w:rPr>
      </w:pPr>
      <w:r w:rsidRPr="00524FD3">
        <w:rPr>
          <w:rFonts w:cs="TTE28374F8t00"/>
          <w:sz w:val="18"/>
          <w:szCs w:val="18"/>
        </w:rPr>
        <w:t xml:space="preserve">            case 6:{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sz w:val="18"/>
          <w:szCs w:val="18"/>
        </w:rPr>
      </w:pPr>
      <w:r w:rsidRPr="00524FD3">
        <w:rPr>
          <w:rFonts w:cs="TTE28374F8t00"/>
          <w:sz w:val="18"/>
          <w:szCs w:val="18"/>
        </w:rPr>
        <w:t xml:space="preserve">                head=readFile(&amp;head);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sz w:val="18"/>
          <w:szCs w:val="18"/>
        </w:rPr>
      </w:pPr>
      <w:r w:rsidRPr="00524FD3">
        <w:rPr>
          <w:rFonts w:cs="TTE28374F8t00"/>
          <w:sz w:val="18"/>
          <w:szCs w:val="18"/>
        </w:rPr>
        <w:t xml:space="preserve">                break;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sz w:val="18"/>
          <w:szCs w:val="18"/>
        </w:rPr>
      </w:pPr>
      <w:r w:rsidRPr="00524FD3">
        <w:rPr>
          <w:rFonts w:cs="TTE28374F8t00"/>
          <w:sz w:val="18"/>
          <w:szCs w:val="18"/>
        </w:rPr>
        <w:t xml:space="preserve">            }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sz w:val="18"/>
          <w:szCs w:val="18"/>
        </w:rPr>
      </w:pPr>
      <w:r w:rsidRPr="00524FD3">
        <w:rPr>
          <w:rFonts w:cs="TTE28374F8t00"/>
          <w:sz w:val="18"/>
          <w:szCs w:val="18"/>
        </w:rPr>
        <w:t xml:space="preserve">        }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sz w:val="18"/>
          <w:szCs w:val="18"/>
        </w:rPr>
      </w:pPr>
      <w:r w:rsidRPr="00524FD3">
        <w:rPr>
          <w:rFonts w:cs="TTE28374F8t00"/>
          <w:sz w:val="18"/>
          <w:szCs w:val="18"/>
        </w:rPr>
        <w:t xml:space="preserve">    system("PAUSE");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sz w:val="18"/>
          <w:szCs w:val="18"/>
        </w:rPr>
      </w:pPr>
      <w:r w:rsidRPr="00524FD3">
        <w:rPr>
          <w:rFonts w:cs="TTE28374F8t00"/>
          <w:sz w:val="18"/>
          <w:szCs w:val="18"/>
        </w:rPr>
        <w:t xml:space="preserve">    }while(choice!=0);</w:t>
      </w:r>
    </w:p>
    <w:p w:rsidR="008D4B50" w:rsidRPr="00524FD3" w:rsidRDefault="008D4B50" w:rsidP="00D32057">
      <w:pPr>
        <w:pStyle w:val="BodyText"/>
        <w:spacing w:after="0"/>
        <w:rPr>
          <w:rFonts w:cs="TTE28374F8t00"/>
          <w:sz w:val="18"/>
          <w:szCs w:val="18"/>
        </w:rPr>
      </w:pPr>
      <w:r w:rsidRPr="00524FD3">
        <w:rPr>
          <w:rFonts w:cs="TTE28374F8t00"/>
          <w:sz w:val="18"/>
          <w:szCs w:val="18"/>
        </w:rPr>
        <w:t xml:space="preserve">    return 0;</w:t>
      </w:r>
    </w:p>
    <w:p w:rsidR="00E962D0" w:rsidRDefault="008D4B50" w:rsidP="00D32057">
      <w:pPr>
        <w:pStyle w:val="BodyText"/>
        <w:spacing w:after="0"/>
        <w:rPr>
          <w:rFonts w:cs="TTE28374F8t00"/>
          <w:sz w:val="18"/>
          <w:szCs w:val="18"/>
          <w:lang w:val="en-US"/>
        </w:rPr>
        <w:sectPr w:rsidR="00E962D0" w:rsidSect="00D32057">
          <w:type w:val="continuous"/>
          <w:pgSz w:w="12240" w:h="15840"/>
          <w:pgMar w:top="851" w:right="851" w:bottom="851" w:left="1134" w:header="720" w:footer="720" w:gutter="0"/>
          <w:pgNumType w:chapStyle="1"/>
          <w:cols w:space="720"/>
          <w:titlePg/>
          <w:docGrid w:linePitch="360"/>
        </w:sectPr>
      </w:pPr>
      <w:r w:rsidRPr="00524FD3">
        <w:rPr>
          <w:rFonts w:cs="TTE28374F8t00"/>
          <w:sz w:val="18"/>
          <w:szCs w:val="18"/>
        </w:rPr>
        <w:t>}</w:t>
      </w:r>
    </w:p>
    <w:p w:rsidR="0039338B" w:rsidRPr="0039338B" w:rsidRDefault="0039338B" w:rsidP="00D32057">
      <w:pPr>
        <w:pStyle w:val="Heading1"/>
        <w:tabs>
          <w:tab w:val="clear" w:pos="432"/>
        </w:tabs>
        <w:spacing w:after="0"/>
        <w:ind w:left="0" w:firstLine="0"/>
        <w:rPr>
          <w:rFonts w:ascii="Arial Black" w:eastAsia="Times New Roman" w:hAnsi="Arial Black" w:cs="TTE28374F8t00"/>
          <w:bCs w:val="0"/>
          <w:u w:val="single"/>
          <w:lang w:val="en-US"/>
        </w:rPr>
      </w:pPr>
      <w:r w:rsidRPr="0039338B">
        <w:rPr>
          <w:rFonts w:ascii="Arial Black" w:eastAsia="Times New Roman" w:hAnsi="Arial Black" w:cs="TTE28374F8t00"/>
          <w:bCs w:val="0"/>
          <w:u w:val="single"/>
          <w:lang w:val="en-US"/>
        </w:rPr>
        <w:lastRenderedPageBreak/>
        <w:t>trip.c</w:t>
      </w:r>
    </w:p>
    <w:p w:rsidR="00E962D0" w:rsidRPr="00E962D0" w:rsidRDefault="00E962D0" w:rsidP="00D32057">
      <w:pPr>
        <w:pStyle w:val="Heading1"/>
        <w:tabs>
          <w:tab w:val="clear" w:pos="432"/>
        </w:tabs>
        <w:spacing w:before="0" w:after="0"/>
        <w:ind w:left="0" w:firstLine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>#include "header.h"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>int menu()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{  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int choice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fflush(stdin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printf("_____________________________\n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printf("| 1.Add a trip.              |\n");   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printf("| 2.Print list.              |\n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printf("| 3.Print Longest trip.      |\n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printf("| 4.Print expired trips.     |\n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printf("| 5.Delete an item.          |\n"); 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printf("| 6.Read the list from file. |\n");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printf("| 0.Exit                     |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printf("\n|____________________________|\n"); 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printf("\nChoice: 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scanf("%d",&amp;choice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printf("\n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return choice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>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>struct node* addTrip(struct node *head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struct node *newNode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newNode=(struct node *)malloc(sizeof(struct node)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if(!newNode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printf("\n--&gt;Cannot allocate memory!&lt;--\n\n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exit(1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newNode-&gt;data=getData(head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newNode-&gt;next=head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head=newNode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return head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>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>Trip getData(struct node *head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Trip data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fflush(stdin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do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printf("\nEnter ID : 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scanf("%s",data.id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}while(!unique(head,data.id)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fflush(stdin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do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printf("\nEnter day : 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scanf("%d",&amp;data.day);  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printf("\nEnter month : 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scanf("%d",&amp;data.month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lastRenderedPageBreak/>
        <w:t xml:space="preserve">        printf("\nEnter year : 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scanf("%d",&amp;data.year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}while(!correctDate(data.day,data.month,data.year)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fflush(stdin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do{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printf("\nEnter duration : 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scanf("%d",&amp;data.duration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if (data.duration&lt;1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printf("\n--&gt;Wrong duration&lt;--\n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}while(data.duration&lt;1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fflush(stdin);  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do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printf("\nEnter price : 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scanf("%f",&amp;data.price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if (data.price&lt;1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printf("\n--&gt;Wrong price&lt;--\n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}while(data.price&lt;1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return data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>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>int unique(struct node *head,char *str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ab/>
        <w:t>struct node *current=NULL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current=head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while(current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if(strcmp(current-&gt;data.id,str)==0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printf("\n--&gt;The ID already exist in the list!&lt;--\n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return 0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current=current-&gt;next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return 1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>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>int correctDate(int day, int month, int year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if (year&lt;1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printf("\n--&gt;Wrong year!&lt;--\n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return 0;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else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if (year%4==0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if(month&lt;1||month&gt;12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printf("\n--&gt;Wrong month!&lt;--\n"); 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return 0;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}   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else if (month==1||month==3||month==5||month==7||month==8||month==10||month==12){                                                     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if (day&gt;31||day&lt;1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        printf("\n--&gt;Wrong day!&lt;--\n"); 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        return 0;      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lastRenderedPageBreak/>
        <w:t xml:space="preserve">                            else 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        return 1;  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else if(month==2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if(day&gt;29||day&lt;1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        printf("\n--&gt;Wrong day!&lt;--\n");            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        return 0; 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else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        return 1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}        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else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if (day&gt;30||day&lt;1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        printf("\n--&gt;Wrong day!&lt;--\n"); 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        return 0;      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else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 return 1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}                 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}                     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else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if(month&gt;12||month&lt;1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printf("\n--&gt;Wrong month!&lt;--\n");  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return 0;                         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else if (month==1||month==3||month==5||month==7||month==8||month==10||month==12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if (day&lt;1||day&gt;31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        printf("\n--&gt;Wrong day!&lt;--\n"); 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        return 0;    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else 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        return 1;    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else if(month==2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if(day&lt;1||day&gt;28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        printf("\n--&gt;Wrong day!&lt;--\n"); 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        return 0;      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else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        return 1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}        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else 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if (day&lt;1||day&gt;30){  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        printf("\n--&gt;Wrong day!&lt;--\n"); 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        return 0; 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lastRenderedPageBreak/>
        <w:t xml:space="preserve">                        else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 return 1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}   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>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>void printList (struct node *head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struct node *current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current=head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while(1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if(!current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printf("\n--&gt;The list is emtpy!&lt;--\n\n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break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printf ("\nList data: \n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printf ("___________________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while(current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printf ("\nID : %s",current-&gt;data.id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printf ("\nDate : %02d.%02d.%04d",current-&gt;data.day,current-&gt;data.month,current-&gt;data.year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printf ("\nDuration : %i",current-&gt;data.duration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printf ("\nPrice : %.2f $",current-&gt;data.price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current=current-&gt;next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printf ("\n___________________\n\n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break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>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>void printLongestTrip (struct node *head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struct node *current, *longestTrip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int max=0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current=head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while(1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if(!current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printf("\n--&gt;The list is emtpy!&lt;--\n\n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break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while (current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if(current-&gt;data.duration&gt;max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max=current-&gt;data.duration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longestTrip=current;           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current=current-&gt;next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printf ("\nThe longest trip data: 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printf ("\n___________________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printf ("\nID : %s",longestTrip-&gt;data.id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printf ("\nDate : %02d.%02d.%04d",        longestTrip-&gt;data.day,longestTrip-&gt;data.month,longestTrip-&gt;data.year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lastRenderedPageBreak/>
        <w:t xml:space="preserve">        printf ("\nDuration : %i",longestTrip-&gt;data.duration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printf ("\nPrice : %.2f $",longestTrip-&gt;data.price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printf ("\n___________________\n\n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break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}    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>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>void printExpiredTrips (struct node *head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struct node *current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int day, month, year, f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f=0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do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printf("\nEnter day : ");   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scanf("%i",&amp;day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printf("\nEnter month : 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scanf("%i",&amp;month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printf("\nEnter year : 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scanf("%i",&amp;year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}while(!correctDate(day,month,year)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current=head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while(1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if(!current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printf("\n--&gt;The list is emtpy!&lt;--\n\n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break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printf ("\nThe expired trips: 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printf ("\n___________________________________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while (current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if(current-&gt;data.year&lt;=year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 if(current-&gt;data.month&lt;=month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        if (current-&gt;data.day&lt;=day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                printf ("\nID : %s",current-&gt;data.id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                printf ("\nDate : %02d.%02d.%04d",current-&gt;data.day,current-&gt;data.month,current-&gt;data.year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                printf ("\nDuration : %i",current-&gt;data.duration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                printf ("\nPrice : %.2f $",current-&gt;data.price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                f=1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    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current=current-&gt;next;               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if(f==0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printf("\n--&gt;There are not expired trips!&lt;--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printf ("\n___________________________________\n\n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break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}          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>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struct node *deleteItem(struct node *head){  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char word[MAX]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lastRenderedPageBreak/>
        <w:tab/>
        <w:t>struct node *previous=NULL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ab/>
        <w:t>struct node *current=head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ab/>
        <w:t>int f=0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ab/>
        <w:t>fflush(stdin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if(head==NULL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printf("\n--&gt;The list is empty!&lt;--\n\n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return 0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printf("\nEnter ID : 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scanf("%s",word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</w:t>
      </w: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ab/>
        <w:t xml:space="preserve"> for(current=head;current!=NULL;previous=current,current=current-&gt;next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if(strcmp(current-&gt;data.id,word)==0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f=1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if(previous==NULL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     head=current-&gt;next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else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       previous-&gt;next=current-&gt;next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      free(current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if(f==1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printf("\n--&gt;The item was deleted!&lt;--\n\n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else 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printf("\n--&gt;The item is not in the list!&lt;--\n\n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return head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>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void saveListToFile(struct node *head){  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FILE *fp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struct node *current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printf("\nEnter a name of the file : 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scanf("%s",fileName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current=head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fp=fopen(fileName,"wb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while (1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if(head==NULL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printf("\n--&gt;The list is empty!&lt;--\n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break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if(fp==NULL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printf("\n--&gt;The file doesn't exist!&lt;--\n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break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while(current!=NULL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fwrite(&amp;current-&gt;data,sizeof(current-&gt;data),1,fp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current=current-&gt;next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lastRenderedPageBreak/>
        <w:t xml:space="preserve">           printf("\n--&gt;The data was saved!&lt;--\n\n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break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fclose(fp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>}</w:t>
      </w:r>
    </w:p>
    <w:p w:rsidR="00D32057" w:rsidRDefault="00D32057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  <w:sectPr w:rsidR="00D32057" w:rsidSect="00EC6CE8">
          <w:type w:val="continuous"/>
          <w:pgSz w:w="12240" w:h="15840" w:code="1"/>
          <w:pgMar w:top="1418" w:right="1418" w:bottom="1418" w:left="1418" w:header="720" w:footer="720" w:gutter="0"/>
          <w:pgNumType w:chapStyle="1"/>
          <w:cols w:space="720"/>
          <w:titlePg/>
          <w:docGrid w:linePitch="360"/>
        </w:sectPr>
      </w:pP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>struct node *readFile(struct node **head) 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FILE *fp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char fName[MAX]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struct node *current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printf("\nEnter a name of the file : 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scanf("%s",fName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fp=fopen(fName,"rb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if(fp==NULL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printf("\n--&gt;Can not find a file!&lt;--\n\n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else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do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current=(struct node*)malloc(sizeof(struct node)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current-&gt;next=NULL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if(!(fread(&amp;(current-&gt;data), sizeof(current-&gt;data),1,fp))){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    break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current-&gt;next=*head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     *head=current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       }while(1); 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printf("\n--&gt;The data was read!&lt;--\n\n"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}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fclose(fp);</w:t>
      </w:r>
    </w:p>
    <w:p w:rsidR="00E962D0" w:rsidRPr="00E962D0" w:rsidRDefault="00E962D0" w:rsidP="00D32057">
      <w:pPr>
        <w:pStyle w:val="Heading1"/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   return *head;</w:t>
      </w:r>
    </w:p>
    <w:p w:rsidR="00D32057" w:rsidRDefault="00E962D0" w:rsidP="00D32057">
      <w:pPr>
        <w:pStyle w:val="Heading1"/>
        <w:tabs>
          <w:tab w:val="clear" w:pos="432"/>
        </w:tabs>
        <w:spacing w:before="0" w:after="0"/>
        <w:rPr>
          <w:rFonts w:ascii="Calibri" w:eastAsia="Times New Roman" w:hAnsi="Calibri" w:cs="TTE28374F8t00"/>
          <w:b w:val="0"/>
          <w:bCs w:val="0"/>
          <w:sz w:val="18"/>
          <w:szCs w:val="18"/>
          <w:lang w:val="en-US"/>
        </w:rPr>
      </w:pPr>
      <w:r w:rsidRPr="00E962D0">
        <w:rPr>
          <w:rFonts w:ascii="Calibri" w:eastAsia="Times New Roman" w:hAnsi="Calibri" w:cs="TTE28374F8t00"/>
          <w:b w:val="0"/>
          <w:bCs w:val="0"/>
          <w:sz w:val="18"/>
          <w:szCs w:val="18"/>
        </w:rPr>
        <w:t>}</w:t>
      </w:r>
      <w:r w:rsidR="008D4B50" w:rsidRPr="00524FD3">
        <w:rPr>
          <w:rFonts w:ascii="Calibri" w:eastAsia="Times New Roman" w:hAnsi="Calibri" w:cs="TTE28374F8t00"/>
          <w:b w:val="0"/>
          <w:bCs w:val="0"/>
          <w:sz w:val="18"/>
          <w:szCs w:val="18"/>
        </w:rPr>
        <w:t xml:space="preserve"> </w:t>
      </w:r>
    </w:p>
    <w:p w:rsidR="000C4516" w:rsidRDefault="000C4516" w:rsidP="000C4516">
      <w:pPr>
        <w:pStyle w:val="BodyText"/>
        <w:rPr>
          <w:lang w:val="en-US"/>
        </w:rPr>
      </w:pPr>
    </w:p>
    <w:p w:rsidR="000C4516" w:rsidRDefault="000C4516" w:rsidP="000C4516">
      <w:pPr>
        <w:pStyle w:val="BodyText"/>
        <w:rPr>
          <w:lang w:val="en-US"/>
        </w:rPr>
      </w:pPr>
    </w:p>
    <w:p w:rsidR="000C4516" w:rsidRDefault="000C4516" w:rsidP="000C4516">
      <w:pPr>
        <w:pStyle w:val="BodyText"/>
        <w:rPr>
          <w:lang w:val="en-US"/>
        </w:rPr>
      </w:pPr>
    </w:p>
    <w:p w:rsidR="000C4516" w:rsidRDefault="000C4516" w:rsidP="000C4516">
      <w:pPr>
        <w:pStyle w:val="BodyText"/>
        <w:rPr>
          <w:lang w:val="en-US"/>
        </w:rPr>
      </w:pPr>
    </w:p>
    <w:p w:rsidR="000C4516" w:rsidRDefault="000C4516" w:rsidP="000C4516">
      <w:pPr>
        <w:pStyle w:val="BodyText"/>
        <w:rPr>
          <w:lang w:val="en-US"/>
        </w:rPr>
      </w:pPr>
    </w:p>
    <w:p w:rsidR="000C4516" w:rsidRDefault="000C4516" w:rsidP="000C4516">
      <w:pPr>
        <w:pStyle w:val="BodyText"/>
        <w:rPr>
          <w:lang w:val="en-US"/>
        </w:rPr>
      </w:pPr>
    </w:p>
    <w:p w:rsidR="000C4516" w:rsidRDefault="000C4516" w:rsidP="000C4516">
      <w:pPr>
        <w:pStyle w:val="BodyText"/>
        <w:rPr>
          <w:lang w:val="en-US"/>
        </w:rPr>
      </w:pPr>
    </w:p>
    <w:p w:rsidR="000C4516" w:rsidRDefault="000C4516" w:rsidP="000C4516">
      <w:pPr>
        <w:pStyle w:val="BodyText"/>
        <w:rPr>
          <w:lang w:val="en-US"/>
        </w:rPr>
      </w:pPr>
    </w:p>
    <w:p w:rsidR="000C4516" w:rsidRDefault="000C4516" w:rsidP="000C4516">
      <w:pPr>
        <w:pStyle w:val="BodyText"/>
        <w:rPr>
          <w:lang w:val="en-US"/>
        </w:rPr>
      </w:pPr>
    </w:p>
    <w:p w:rsidR="000C4516" w:rsidRDefault="000C4516" w:rsidP="000C4516">
      <w:pPr>
        <w:pStyle w:val="BodyText"/>
        <w:rPr>
          <w:lang w:val="en-US"/>
        </w:rPr>
      </w:pPr>
    </w:p>
    <w:p w:rsidR="000C4516" w:rsidRDefault="000C4516" w:rsidP="000C4516">
      <w:pPr>
        <w:pStyle w:val="BodyText"/>
        <w:rPr>
          <w:lang w:val="en-US"/>
        </w:rPr>
      </w:pPr>
    </w:p>
    <w:p w:rsidR="000C4516" w:rsidRDefault="000C4516" w:rsidP="000C4516">
      <w:pPr>
        <w:pStyle w:val="BodyText"/>
        <w:rPr>
          <w:lang w:val="en-US"/>
        </w:rPr>
      </w:pPr>
    </w:p>
    <w:p w:rsidR="000C4516" w:rsidRDefault="000C4516" w:rsidP="000C4516">
      <w:pPr>
        <w:pStyle w:val="BodyText"/>
        <w:rPr>
          <w:lang w:val="en-US"/>
        </w:rPr>
      </w:pPr>
    </w:p>
    <w:p w:rsidR="000C4516" w:rsidRDefault="000C4516" w:rsidP="000C4516">
      <w:pPr>
        <w:pStyle w:val="BodyText"/>
        <w:rPr>
          <w:lang w:val="en-US"/>
        </w:rPr>
      </w:pPr>
    </w:p>
    <w:p w:rsidR="000C4516" w:rsidRDefault="000C4516" w:rsidP="000C4516">
      <w:pPr>
        <w:pStyle w:val="Heading1"/>
        <w:tabs>
          <w:tab w:val="clear" w:pos="432"/>
        </w:tabs>
        <w:spacing w:before="0" w:after="0"/>
        <w:ind w:left="0" w:firstLine="0"/>
        <w:rPr>
          <w:rFonts w:ascii="Calibri" w:eastAsia="Times New Roman" w:hAnsi="Calibri" w:cs="Calibri"/>
          <w:b w:val="0"/>
          <w:bCs w:val="0"/>
          <w:sz w:val="22"/>
          <w:szCs w:val="22"/>
          <w:lang w:val="en-US"/>
        </w:rPr>
      </w:pPr>
    </w:p>
    <w:p w:rsidR="000C4516" w:rsidRDefault="000C4516" w:rsidP="000C4516">
      <w:pPr>
        <w:pStyle w:val="BodyText"/>
        <w:rPr>
          <w:lang w:val="en-US"/>
        </w:rPr>
      </w:pPr>
    </w:p>
    <w:p w:rsidR="000C4516" w:rsidRPr="000C4516" w:rsidRDefault="000C4516" w:rsidP="000C4516">
      <w:pPr>
        <w:pStyle w:val="BodyText"/>
        <w:rPr>
          <w:lang w:val="en-US"/>
        </w:rPr>
      </w:pPr>
    </w:p>
    <w:p w:rsidR="008D4B50" w:rsidRPr="0039338B" w:rsidRDefault="008D4B50" w:rsidP="000C4516">
      <w:pPr>
        <w:pStyle w:val="Heading1"/>
        <w:tabs>
          <w:tab w:val="clear" w:pos="432"/>
        </w:tabs>
        <w:spacing w:before="0" w:after="0"/>
        <w:jc w:val="center"/>
        <w:rPr>
          <w:rFonts w:ascii="Arial Black" w:hAnsi="Arial Black" w:cs="TTE28374F8t00"/>
          <w:u w:val="single"/>
        </w:rPr>
      </w:pPr>
      <w:r w:rsidRPr="0039338B">
        <w:rPr>
          <w:rFonts w:ascii="Arial Black" w:hAnsi="Arial Black" w:cs="TTE28374F8t00"/>
          <w:u w:val="single"/>
        </w:rPr>
        <w:t>Контролни примери</w:t>
      </w:r>
    </w:p>
    <w:p w:rsidR="000C4516" w:rsidRPr="000C4516" w:rsidRDefault="000C4516" w:rsidP="008D4B50">
      <w:pPr>
        <w:pStyle w:val="BodyText"/>
        <w:rPr>
          <w:rFonts w:cs="TTE28374F8t00"/>
          <w:i/>
          <w:lang w:val="en-US"/>
        </w:rPr>
        <w:sectPr w:rsidR="000C4516" w:rsidRPr="000C4516" w:rsidSect="00D32057">
          <w:type w:val="continuous"/>
          <w:pgSz w:w="12240" w:h="15840"/>
          <w:pgMar w:top="851" w:right="851" w:bottom="851" w:left="1134" w:header="720" w:footer="720" w:gutter="0"/>
          <w:pgNumType w:chapStyle="1"/>
          <w:cols w:space="720"/>
          <w:titlePg/>
          <w:docGrid w:linePitch="360"/>
        </w:sectPr>
      </w:pPr>
    </w:p>
    <w:p w:rsidR="008D4B50" w:rsidRPr="0039338B" w:rsidRDefault="008D4B50" w:rsidP="008D4B50">
      <w:pPr>
        <w:pStyle w:val="BodyText"/>
        <w:rPr>
          <w:rFonts w:cs="TTE28374F8t00"/>
          <w:i/>
        </w:rPr>
      </w:pPr>
      <w:r w:rsidRPr="0039338B">
        <w:rPr>
          <w:rFonts w:cs="TTE28374F8t00"/>
          <w:i/>
        </w:rPr>
        <w:lastRenderedPageBreak/>
        <w:t>Въвеждане на</w:t>
      </w:r>
      <w:r w:rsidRPr="0039338B">
        <w:rPr>
          <w:rFonts w:cs="TTE28374F8t00"/>
          <w:i/>
          <w:lang w:val="en-US"/>
        </w:rPr>
        <w:t xml:space="preserve"> екскурзия</w:t>
      </w:r>
      <w:r w:rsidR="0039338B">
        <w:rPr>
          <w:rFonts w:cs="TTE28374F8t00"/>
          <w:i/>
          <w:lang w:val="en-US"/>
        </w:rPr>
        <w:t>:</w:t>
      </w:r>
    </w:p>
    <w:p w:rsidR="008D4B50" w:rsidRDefault="008D4B50" w:rsidP="008D4B50">
      <w:pPr>
        <w:pStyle w:val="BodyText"/>
        <w:rPr>
          <w:rFonts w:cs="TTE28374F8t00"/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2579370" cy="348043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348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57" w:rsidRPr="000C4516" w:rsidRDefault="00D32057" w:rsidP="008D4B50">
      <w:pPr>
        <w:pStyle w:val="BodyText"/>
        <w:rPr>
          <w:rFonts w:cs="TTE28374F8t00"/>
          <w:lang w:val="en-US"/>
        </w:rPr>
      </w:pPr>
    </w:p>
    <w:p w:rsidR="008D4B50" w:rsidRPr="0039338B" w:rsidRDefault="008D4B50" w:rsidP="008D4B50">
      <w:pPr>
        <w:pStyle w:val="BodyText"/>
        <w:rPr>
          <w:rFonts w:cs="TTE28374F8t00"/>
          <w:i/>
          <w:lang w:val="en-US"/>
        </w:rPr>
      </w:pPr>
      <w:r w:rsidRPr="0039338B">
        <w:rPr>
          <w:rFonts w:cs="TTE28374F8t00"/>
          <w:i/>
        </w:rPr>
        <w:t>Показване на целия списък</w:t>
      </w:r>
      <w:r w:rsidR="0039338B" w:rsidRPr="0039338B">
        <w:rPr>
          <w:rFonts w:cs="TTE28374F8t00"/>
          <w:i/>
          <w:lang w:val="en-US"/>
        </w:rPr>
        <w:t>:</w:t>
      </w:r>
    </w:p>
    <w:p w:rsidR="008D4B50" w:rsidRDefault="008D4B50" w:rsidP="008D4B50">
      <w:pPr>
        <w:pStyle w:val="BodyText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2402205" cy="304355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304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57" w:rsidRDefault="00D32057" w:rsidP="008D4B50">
      <w:pPr>
        <w:pStyle w:val="BodyText"/>
        <w:rPr>
          <w:rFonts w:cs="TTE28374F8t00"/>
          <w:i/>
          <w:lang w:val="en-US"/>
        </w:rPr>
      </w:pPr>
    </w:p>
    <w:p w:rsidR="000C4516" w:rsidRDefault="000C4516" w:rsidP="008D4B50">
      <w:pPr>
        <w:pStyle w:val="BodyText"/>
        <w:rPr>
          <w:rFonts w:cs="TTE28374F8t00"/>
          <w:i/>
          <w:lang w:val="en-US"/>
        </w:rPr>
      </w:pPr>
    </w:p>
    <w:p w:rsidR="000C4516" w:rsidRDefault="000C4516" w:rsidP="008D4B50">
      <w:pPr>
        <w:pStyle w:val="BodyText"/>
        <w:rPr>
          <w:rFonts w:cs="TTE28374F8t00"/>
          <w:i/>
          <w:lang w:val="en-US"/>
        </w:rPr>
      </w:pPr>
    </w:p>
    <w:p w:rsidR="008D4B50" w:rsidRPr="0039338B" w:rsidRDefault="008D4B50" w:rsidP="008D4B50">
      <w:pPr>
        <w:pStyle w:val="BodyText"/>
        <w:rPr>
          <w:rFonts w:cs="TTE28374F8t00"/>
          <w:i/>
        </w:rPr>
      </w:pPr>
      <w:r w:rsidRPr="0039338B">
        <w:rPr>
          <w:rFonts w:cs="TTE28374F8t00"/>
          <w:i/>
        </w:rPr>
        <w:t>Показване на най-дългата екскурзия:</w:t>
      </w:r>
    </w:p>
    <w:p w:rsidR="008D4B50" w:rsidRDefault="008D4B50" w:rsidP="008D4B50">
      <w:pPr>
        <w:pStyle w:val="BodyText"/>
      </w:pPr>
      <w:r>
        <w:rPr>
          <w:noProof/>
          <w:lang w:eastAsia="bg-BG"/>
        </w:rPr>
        <w:drawing>
          <wp:inline distT="0" distB="0" distL="0" distR="0">
            <wp:extent cx="2415540" cy="2579370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B50" w:rsidRDefault="008D4B50" w:rsidP="008D4B50">
      <w:pPr>
        <w:pStyle w:val="BodyText"/>
        <w:rPr>
          <w:lang w:val="en-US"/>
        </w:rPr>
      </w:pPr>
    </w:p>
    <w:p w:rsidR="000C4516" w:rsidRDefault="000C4516" w:rsidP="008D4B50">
      <w:pPr>
        <w:pStyle w:val="BodyText"/>
        <w:rPr>
          <w:lang w:val="en-US"/>
        </w:rPr>
      </w:pPr>
    </w:p>
    <w:p w:rsidR="000C4516" w:rsidRDefault="000C4516" w:rsidP="008D4B50">
      <w:pPr>
        <w:pStyle w:val="BodyText"/>
        <w:rPr>
          <w:lang w:val="en-US"/>
        </w:rPr>
      </w:pPr>
    </w:p>
    <w:p w:rsidR="00D32057" w:rsidRPr="008D4B50" w:rsidRDefault="00D32057" w:rsidP="008D4B50">
      <w:pPr>
        <w:pStyle w:val="BodyText"/>
        <w:rPr>
          <w:lang w:val="en-US"/>
        </w:rPr>
      </w:pPr>
    </w:p>
    <w:p w:rsidR="008D4B50" w:rsidRPr="0039338B" w:rsidRDefault="0039338B" w:rsidP="008D4B50">
      <w:pPr>
        <w:pStyle w:val="BodyText"/>
        <w:rPr>
          <w:rFonts w:cs="TTE28374F8t00"/>
          <w:i/>
        </w:rPr>
      </w:pPr>
      <w:r w:rsidRPr="0039338B">
        <w:rPr>
          <w:rFonts w:cs="TTE28374F8t00"/>
          <w:i/>
        </w:rPr>
        <w:t>Извеждане</w:t>
      </w:r>
      <w:r w:rsidR="008D4B50" w:rsidRPr="0039338B">
        <w:rPr>
          <w:rFonts w:cs="TTE28374F8t00"/>
          <w:i/>
        </w:rPr>
        <w:t xml:space="preserve"> на изтеклите екскурзии</w:t>
      </w:r>
      <w:r w:rsidRPr="0039338B">
        <w:rPr>
          <w:rFonts w:cs="TTE28374F8t00"/>
          <w:i/>
        </w:rPr>
        <w:t>:</w:t>
      </w:r>
    </w:p>
    <w:p w:rsidR="008D4B50" w:rsidRDefault="008D4B50" w:rsidP="008D4B50">
      <w:pPr>
        <w:pStyle w:val="BodyText"/>
      </w:pPr>
      <w:r>
        <w:rPr>
          <w:noProof/>
          <w:lang w:eastAsia="bg-BG"/>
        </w:rPr>
        <w:drawing>
          <wp:inline distT="0" distB="0" distL="0" distR="0">
            <wp:extent cx="2702560" cy="2907030"/>
            <wp:effectExtent l="1905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B50" w:rsidRDefault="008D4B50" w:rsidP="008D4B50">
      <w:pPr>
        <w:pStyle w:val="BodyText"/>
        <w:rPr>
          <w:lang w:val="en-US"/>
        </w:rPr>
      </w:pPr>
    </w:p>
    <w:p w:rsidR="008D4B50" w:rsidRDefault="008D4B50" w:rsidP="008D4B50">
      <w:pPr>
        <w:pStyle w:val="BodyText"/>
        <w:rPr>
          <w:lang w:val="en-US"/>
        </w:rPr>
      </w:pPr>
    </w:p>
    <w:p w:rsidR="000C4516" w:rsidRDefault="000C4516" w:rsidP="008D4B50">
      <w:pPr>
        <w:pStyle w:val="BodyText"/>
        <w:rPr>
          <w:lang w:val="en-US"/>
        </w:rPr>
      </w:pPr>
    </w:p>
    <w:p w:rsidR="008D4B50" w:rsidRDefault="008D4B50" w:rsidP="008D4B50">
      <w:pPr>
        <w:pStyle w:val="BodyText"/>
        <w:rPr>
          <w:lang w:val="en-US"/>
        </w:rPr>
      </w:pPr>
    </w:p>
    <w:p w:rsidR="008D4B50" w:rsidRPr="0039338B" w:rsidRDefault="008D4B50" w:rsidP="008D4B50">
      <w:pPr>
        <w:pStyle w:val="BodyText"/>
        <w:rPr>
          <w:i/>
        </w:rPr>
      </w:pPr>
      <w:r w:rsidRPr="0039338B">
        <w:rPr>
          <w:i/>
        </w:rPr>
        <w:t>Изтриване на елемент от списъка:</w:t>
      </w:r>
    </w:p>
    <w:p w:rsidR="000C4516" w:rsidRDefault="008D4B50" w:rsidP="008D4B50">
      <w:pPr>
        <w:pStyle w:val="BodyText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2415540" cy="2156460"/>
            <wp:effectExtent l="1905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516" w:rsidRDefault="000C4516" w:rsidP="008D4B50">
      <w:pPr>
        <w:pStyle w:val="BodyText"/>
        <w:rPr>
          <w:lang w:val="en-US"/>
        </w:rPr>
      </w:pPr>
    </w:p>
    <w:p w:rsidR="000C4516" w:rsidRDefault="000C4516" w:rsidP="008D4B50">
      <w:pPr>
        <w:pStyle w:val="BodyText"/>
        <w:rPr>
          <w:lang w:val="en-US"/>
        </w:rPr>
      </w:pPr>
    </w:p>
    <w:p w:rsidR="000C4516" w:rsidRDefault="000C4516" w:rsidP="008D4B50">
      <w:pPr>
        <w:pStyle w:val="BodyText"/>
        <w:rPr>
          <w:lang w:val="en-US"/>
        </w:rPr>
      </w:pPr>
    </w:p>
    <w:p w:rsidR="000C4516" w:rsidRDefault="000C4516" w:rsidP="008D4B50">
      <w:pPr>
        <w:pStyle w:val="BodyText"/>
        <w:rPr>
          <w:lang w:val="en-US"/>
        </w:rPr>
      </w:pPr>
    </w:p>
    <w:p w:rsidR="000C4516" w:rsidRDefault="000C4516" w:rsidP="008D4B50">
      <w:pPr>
        <w:pStyle w:val="BodyText"/>
        <w:rPr>
          <w:lang w:val="en-US"/>
        </w:rPr>
      </w:pPr>
    </w:p>
    <w:p w:rsidR="000C4516" w:rsidRDefault="000C4516" w:rsidP="008D4B50">
      <w:pPr>
        <w:pStyle w:val="BodyText"/>
        <w:rPr>
          <w:lang w:val="en-US"/>
        </w:rPr>
      </w:pPr>
    </w:p>
    <w:p w:rsidR="000C4516" w:rsidRDefault="000C4516" w:rsidP="008D4B50">
      <w:pPr>
        <w:pStyle w:val="BodyText"/>
        <w:rPr>
          <w:lang w:val="en-US"/>
        </w:rPr>
      </w:pPr>
    </w:p>
    <w:p w:rsidR="000C4516" w:rsidRDefault="000C4516" w:rsidP="008D4B50">
      <w:pPr>
        <w:pStyle w:val="BodyText"/>
        <w:rPr>
          <w:lang w:val="en-US"/>
        </w:rPr>
      </w:pPr>
    </w:p>
    <w:p w:rsidR="000C4516" w:rsidRDefault="000C4516" w:rsidP="008D4B50">
      <w:pPr>
        <w:pStyle w:val="BodyText"/>
        <w:rPr>
          <w:lang w:val="en-US"/>
        </w:rPr>
      </w:pPr>
    </w:p>
    <w:p w:rsidR="000C4516" w:rsidRDefault="000C4516" w:rsidP="008D4B50">
      <w:pPr>
        <w:pStyle w:val="BodyText"/>
        <w:rPr>
          <w:lang w:val="en-US"/>
        </w:rPr>
      </w:pPr>
    </w:p>
    <w:p w:rsidR="000C4516" w:rsidRDefault="000C4516" w:rsidP="008D4B50">
      <w:pPr>
        <w:pStyle w:val="BodyText"/>
        <w:rPr>
          <w:lang w:val="en-US"/>
        </w:rPr>
      </w:pPr>
    </w:p>
    <w:p w:rsidR="000C4516" w:rsidRDefault="000C4516" w:rsidP="008D4B50">
      <w:pPr>
        <w:pStyle w:val="BodyText"/>
        <w:rPr>
          <w:lang w:val="en-US"/>
        </w:rPr>
      </w:pPr>
    </w:p>
    <w:p w:rsidR="000C4516" w:rsidRDefault="000C4516" w:rsidP="008D4B50">
      <w:pPr>
        <w:pStyle w:val="BodyText"/>
        <w:rPr>
          <w:lang w:val="en-US"/>
        </w:rPr>
      </w:pPr>
    </w:p>
    <w:p w:rsidR="000C4516" w:rsidRDefault="000C4516" w:rsidP="008D4B50">
      <w:pPr>
        <w:pStyle w:val="BodyText"/>
        <w:rPr>
          <w:lang w:val="en-US"/>
        </w:rPr>
      </w:pPr>
    </w:p>
    <w:p w:rsidR="008D4B50" w:rsidRDefault="008D4B50" w:rsidP="008D4B50">
      <w:pPr>
        <w:pStyle w:val="BodyText"/>
        <w:rPr>
          <w:lang w:val="en-US"/>
        </w:rPr>
      </w:pPr>
    </w:p>
    <w:p w:rsidR="000C4516" w:rsidRDefault="000C4516" w:rsidP="008D4B50">
      <w:pPr>
        <w:pStyle w:val="BodyText"/>
        <w:rPr>
          <w:lang w:val="en-US"/>
        </w:rPr>
      </w:pPr>
    </w:p>
    <w:p w:rsidR="000C4516" w:rsidRDefault="000C4516" w:rsidP="008D4B50">
      <w:pPr>
        <w:pStyle w:val="BodyText"/>
        <w:rPr>
          <w:lang w:val="en-US"/>
        </w:rPr>
      </w:pPr>
    </w:p>
    <w:p w:rsidR="000C4516" w:rsidRDefault="000C4516" w:rsidP="008D4B50">
      <w:pPr>
        <w:pStyle w:val="BodyText"/>
        <w:rPr>
          <w:lang w:val="en-US"/>
        </w:rPr>
      </w:pPr>
    </w:p>
    <w:p w:rsidR="000C4516" w:rsidRDefault="000C4516" w:rsidP="008D4B50">
      <w:pPr>
        <w:pStyle w:val="BodyText"/>
        <w:rPr>
          <w:lang w:val="en-US"/>
        </w:rPr>
      </w:pPr>
    </w:p>
    <w:p w:rsidR="000C4516" w:rsidRDefault="000C4516" w:rsidP="008D4B50">
      <w:pPr>
        <w:pStyle w:val="BodyText"/>
        <w:rPr>
          <w:lang w:val="en-US"/>
        </w:rPr>
      </w:pPr>
    </w:p>
    <w:p w:rsidR="000C4516" w:rsidRDefault="000C4516" w:rsidP="008D4B50">
      <w:pPr>
        <w:pStyle w:val="BodyText"/>
        <w:rPr>
          <w:lang w:val="en-US"/>
        </w:rPr>
      </w:pPr>
    </w:p>
    <w:p w:rsidR="000C4516" w:rsidRDefault="000C4516" w:rsidP="008D4B50">
      <w:pPr>
        <w:pStyle w:val="BodyText"/>
        <w:rPr>
          <w:lang w:val="en-US"/>
        </w:rPr>
      </w:pPr>
    </w:p>
    <w:p w:rsidR="000C4516" w:rsidRPr="008D4B50" w:rsidRDefault="000C4516" w:rsidP="008D4B50">
      <w:pPr>
        <w:pStyle w:val="BodyText"/>
        <w:rPr>
          <w:lang w:val="en-US"/>
        </w:rPr>
      </w:pPr>
    </w:p>
    <w:p w:rsidR="008D4B50" w:rsidRPr="0039338B" w:rsidRDefault="008D4B50" w:rsidP="008D4B50">
      <w:pPr>
        <w:pStyle w:val="BodyText"/>
        <w:rPr>
          <w:i/>
        </w:rPr>
      </w:pPr>
      <w:r w:rsidRPr="0039338B">
        <w:rPr>
          <w:i/>
        </w:rPr>
        <w:t>Прочитане на файл:</w:t>
      </w:r>
    </w:p>
    <w:p w:rsidR="008D4B50" w:rsidRDefault="008D4B50" w:rsidP="008D4B50">
      <w:pPr>
        <w:pStyle w:val="BodyText"/>
      </w:pPr>
      <w:r>
        <w:rPr>
          <w:noProof/>
          <w:lang w:eastAsia="bg-BG"/>
        </w:rPr>
        <w:drawing>
          <wp:inline distT="0" distB="0" distL="0" distR="0">
            <wp:extent cx="2415540" cy="2087880"/>
            <wp:effectExtent l="1905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223" w:rsidRDefault="00C56543"/>
    <w:sectPr w:rsidR="00A85223" w:rsidSect="000C4516">
      <w:type w:val="continuous"/>
      <w:pgSz w:w="12240" w:h="15840"/>
      <w:pgMar w:top="851" w:right="851" w:bottom="851" w:left="1134" w:header="720" w:footer="720" w:gutter="0"/>
      <w:pgNumType w:chapStyle="1"/>
      <w:cols w:num="2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543" w:rsidRDefault="00C56543" w:rsidP="008D4B50">
      <w:pPr>
        <w:spacing w:after="0" w:line="240" w:lineRule="auto"/>
      </w:pPr>
      <w:r>
        <w:separator/>
      </w:r>
    </w:p>
  </w:endnote>
  <w:endnote w:type="continuationSeparator" w:id="0">
    <w:p w:rsidR="00C56543" w:rsidRDefault="00C56543" w:rsidP="008D4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TE28374F8t00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8B1" w:rsidRPr="00E962D0" w:rsidRDefault="008D4B50" w:rsidP="008D4B50">
    <w:pPr>
      <w:pStyle w:val="Footer"/>
      <w:jc w:val="center"/>
      <w:rPr>
        <w:lang w:val="en-US"/>
      </w:rPr>
    </w:pPr>
    <w:r>
      <w:rPr>
        <w:rStyle w:val="PageNumber"/>
      </w:rPr>
      <w:t>-=</w:t>
    </w:r>
    <w:r w:rsidR="00CF277A">
      <w:rPr>
        <w:rStyle w:val="PageNumber"/>
      </w:rPr>
      <w:fldChar w:fldCharType="begin"/>
    </w:r>
    <w:r w:rsidR="007E1012">
      <w:rPr>
        <w:rStyle w:val="PageNumber"/>
      </w:rPr>
      <w:instrText xml:space="preserve"> PAGE </w:instrText>
    </w:r>
    <w:r w:rsidR="00CF277A">
      <w:rPr>
        <w:rStyle w:val="PageNumber"/>
      </w:rPr>
      <w:fldChar w:fldCharType="separate"/>
    </w:r>
    <w:r w:rsidR="00EC6CE8">
      <w:rPr>
        <w:rStyle w:val="PageNumber"/>
        <w:noProof/>
      </w:rPr>
      <w:t>4</w:t>
    </w:r>
    <w:r w:rsidR="00CF277A">
      <w:rPr>
        <w:rStyle w:val="PageNumber"/>
      </w:rPr>
      <w:fldChar w:fldCharType="end"/>
    </w:r>
    <w:r w:rsidR="00E962D0">
      <w:rPr>
        <w:rStyle w:val="PageNumber"/>
      </w:rPr>
      <w:t>=</w:t>
    </w:r>
    <w:r w:rsidR="00E962D0">
      <w:rPr>
        <w:rStyle w:val="PageNumber"/>
        <w:lang w:val="en-US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543" w:rsidRDefault="00C56543" w:rsidP="008D4B50">
      <w:pPr>
        <w:spacing w:after="0" w:line="240" w:lineRule="auto"/>
      </w:pPr>
      <w:r>
        <w:separator/>
      </w:r>
    </w:p>
  </w:footnote>
  <w:footnote w:type="continuationSeparator" w:id="0">
    <w:p w:rsidR="00C56543" w:rsidRDefault="00C56543" w:rsidP="008D4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D4B50"/>
    <w:rsid w:val="00017DFB"/>
    <w:rsid w:val="000C4516"/>
    <w:rsid w:val="0039338B"/>
    <w:rsid w:val="00761CF6"/>
    <w:rsid w:val="007E1012"/>
    <w:rsid w:val="008D4B50"/>
    <w:rsid w:val="00C56543"/>
    <w:rsid w:val="00CC280F"/>
    <w:rsid w:val="00CF277A"/>
    <w:rsid w:val="00D32057"/>
    <w:rsid w:val="00E962D0"/>
    <w:rsid w:val="00EC6CE8"/>
    <w:rsid w:val="00F618BF"/>
    <w:rsid w:val="00F65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B50"/>
    <w:pPr>
      <w:suppressAutoHyphens/>
    </w:pPr>
    <w:rPr>
      <w:rFonts w:ascii="Calibri" w:eastAsia="Times New Roman" w:hAnsi="Calibri" w:cs="Calibri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8D4B50"/>
    <w:pPr>
      <w:keepNext/>
      <w:tabs>
        <w:tab w:val="num" w:pos="432"/>
      </w:tabs>
      <w:spacing w:before="240" w:after="120"/>
      <w:ind w:left="432" w:hanging="432"/>
      <w:outlineLvl w:val="0"/>
    </w:pPr>
    <w:rPr>
      <w:rFonts w:ascii="Arial" w:eastAsia="DejaVu Sans" w:hAnsi="Arial" w:cs="DejaVu Sans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4B50"/>
    <w:rPr>
      <w:rFonts w:ascii="Arial" w:eastAsia="DejaVu Sans" w:hAnsi="Arial" w:cs="DejaVu Sans"/>
      <w:b/>
      <w:bCs/>
      <w:sz w:val="32"/>
      <w:szCs w:val="32"/>
      <w:lang w:eastAsia="ar-SA"/>
    </w:rPr>
  </w:style>
  <w:style w:type="paragraph" w:styleId="BodyText">
    <w:name w:val="Body Text"/>
    <w:basedOn w:val="Normal"/>
    <w:link w:val="BodyTextChar"/>
    <w:rsid w:val="008D4B5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D4B50"/>
    <w:rPr>
      <w:rFonts w:ascii="Calibri" w:eastAsia="Times New Roman" w:hAnsi="Calibri" w:cs="Calibri"/>
      <w:lang w:eastAsia="ar-SA"/>
    </w:rPr>
  </w:style>
  <w:style w:type="paragraph" w:styleId="Footer">
    <w:name w:val="footer"/>
    <w:basedOn w:val="Normal"/>
    <w:link w:val="FooterChar"/>
    <w:rsid w:val="008D4B5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8D4B50"/>
    <w:rPr>
      <w:rFonts w:ascii="Calibri" w:eastAsia="Times New Roman" w:hAnsi="Calibri" w:cs="Calibri"/>
      <w:lang w:eastAsia="ar-SA"/>
    </w:rPr>
  </w:style>
  <w:style w:type="character" w:styleId="PageNumber">
    <w:name w:val="page number"/>
    <w:basedOn w:val="DefaultParagraphFont"/>
    <w:rsid w:val="008D4B50"/>
  </w:style>
  <w:style w:type="paragraph" w:styleId="BalloonText">
    <w:name w:val="Balloon Text"/>
    <w:basedOn w:val="Normal"/>
    <w:link w:val="BalloonTextChar"/>
    <w:uiPriority w:val="99"/>
    <w:semiHidden/>
    <w:unhideWhenUsed/>
    <w:rsid w:val="008D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B50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8D4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B50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3862-4AFA-494E-B8B4-BC7D7EB2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2475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O</dc:creator>
  <cp:keywords/>
  <dc:description/>
  <cp:lastModifiedBy>SASKO</cp:lastModifiedBy>
  <cp:revision>5</cp:revision>
  <dcterms:created xsi:type="dcterms:W3CDTF">2012-05-06T08:12:00Z</dcterms:created>
  <dcterms:modified xsi:type="dcterms:W3CDTF">2012-05-06T09:38:00Z</dcterms:modified>
</cp:coreProperties>
</file>